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C8" w:rsidRPr="00E349BC" w:rsidRDefault="00016BC8" w:rsidP="00180B78">
      <w:pPr>
        <w:spacing w:line="460" w:lineRule="exact"/>
        <w:jc w:val="center"/>
        <w:rPr>
          <w:rFonts w:ascii="Verdana" w:eastAsia="標楷體" w:hAnsi="Verdana"/>
          <w:spacing w:val="30"/>
          <w:sz w:val="38"/>
          <w:szCs w:val="38"/>
        </w:rPr>
      </w:pPr>
      <w:r w:rsidRPr="00E349BC">
        <w:rPr>
          <w:rFonts w:ascii="Verdana" w:eastAsia="標楷體" w:hAnsi="Verdana" w:hint="eastAsia"/>
          <w:spacing w:val="30"/>
          <w:sz w:val="38"/>
          <w:szCs w:val="38"/>
        </w:rPr>
        <w:t>國立嘉義大學農學院森林暨自然資源學系</w:t>
      </w:r>
    </w:p>
    <w:p w:rsidR="0066634C" w:rsidRDefault="008E7208" w:rsidP="00180B78">
      <w:pPr>
        <w:spacing w:line="460" w:lineRule="exact"/>
        <w:jc w:val="center"/>
        <w:rPr>
          <w:rFonts w:ascii="Verdana" w:eastAsia="標楷體" w:hAnsi="標楷體"/>
          <w:sz w:val="28"/>
        </w:rPr>
      </w:pPr>
      <w:r>
        <w:rPr>
          <w:rFonts w:ascii="Verdana" w:eastAsia="標楷體" w:hAnsi="Verdana" w:hint="eastAsia"/>
          <w:sz w:val="34"/>
          <w:szCs w:val="34"/>
        </w:rPr>
        <w:t>10</w:t>
      </w:r>
      <w:r w:rsidR="007F5EDC">
        <w:rPr>
          <w:rFonts w:ascii="Verdana" w:eastAsia="標楷體" w:hAnsi="Verdana" w:hint="eastAsia"/>
          <w:sz w:val="34"/>
          <w:szCs w:val="34"/>
        </w:rPr>
        <w:t>2</w:t>
      </w:r>
      <w:r w:rsidR="00016BC8" w:rsidRPr="00BC5041">
        <w:rPr>
          <w:rFonts w:ascii="Verdana" w:eastAsia="標楷體" w:hAnsi="Verdana" w:hint="eastAsia"/>
          <w:sz w:val="34"/>
          <w:szCs w:val="34"/>
        </w:rPr>
        <w:t>學年度</w:t>
      </w:r>
      <w:r w:rsidR="00137FA8" w:rsidRPr="00BC5041">
        <w:rPr>
          <w:rFonts w:ascii="Verdana" w:eastAsia="標楷體" w:hAnsi="Verdana" w:hint="eastAsia"/>
          <w:sz w:val="34"/>
          <w:szCs w:val="34"/>
        </w:rPr>
        <w:t>第</w:t>
      </w:r>
      <w:r w:rsidR="007F5EDC">
        <w:rPr>
          <w:rFonts w:ascii="Verdana" w:eastAsia="標楷體" w:hAnsi="Verdana" w:hint="eastAsia"/>
          <w:sz w:val="34"/>
          <w:szCs w:val="34"/>
        </w:rPr>
        <w:t>1</w:t>
      </w:r>
      <w:r w:rsidR="00137FA8" w:rsidRPr="00BC5041">
        <w:rPr>
          <w:rFonts w:ascii="Verdana" w:eastAsia="標楷體" w:hAnsi="Verdana" w:hint="eastAsia"/>
          <w:sz w:val="34"/>
          <w:szCs w:val="34"/>
        </w:rPr>
        <w:t>學期第</w:t>
      </w:r>
      <w:r w:rsidR="000D4998">
        <w:rPr>
          <w:rFonts w:ascii="Verdana" w:eastAsia="標楷體" w:hAnsi="Verdana" w:hint="eastAsia"/>
          <w:sz w:val="34"/>
          <w:szCs w:val="34"/>
        </w:rPr>
        <w:t>2</w:t>
      </w:r>
      <w:r w:rsidR="00137FA8" w:rsidRPr="00BC5041">
        <w:rPr>
          <w:rFonts w:ascii="Verdana" w:eastAsia="標楷體" w:hAnsi="Verdana" w:hint="eastAsia"/>
          <w:sz w:val="34"/>
          <w:szCs w:val="34"/>
        </w:rPr>
        <w:t>次</w:t>
      </w:r>
      <w:r w:rsidR="00016BC8" w:rsidRPr="00BC5041">
        <w:rPr>
          <w:rFonts w:ascii="Verdana" w:eastAsia="標楷體" w:hAnsi="Verdana" w:hint="eastAsia"/>
          <w:sz w:val="34"/>
          <w:szCs w:val="34"/>
        </w:rPr>
        <w:t>系</w:t>
      </w:r>
      <w:r w:rsidR="0048121B">
        <w:rPr>
          <w:rFonts w:ascii="Verdana" w:eastAsia="標楷體" w:hAnsi="Verdana" w:hint="eastAsia"/>
          <w:sz w:val="34"/>
          <w:szCs w:val="34"/>
        </w:rPr>
        <w:t>務</w:t>
      </w:r>
      <w:r w:rsidR="00016BC8" w:rsidRPr="00BC5041">
        <w:rPr>
          <w:rFonts w:ascii="Verdana" w:eastAsia="標楷體" w:hAnsi="Verdana" w:hint="eastAsia"/>
          <w:sz w:val="34"/>
          <w:szCs w:val="34"/>
        </w:rPr>
        <w:t>會議</w:t>
      </w:r>
      <w:r w:rsidR="00016BC8" w:rsidRPr="00BC5041">
        <w:rPr>
          <w:rFonts w:ascii="Verdana" w:eastAsia="標楷體" w:hAnsi="Verdana" w:hint="eastAsia"/>
          <w:sz w:val="34"/>
          <w:szCs w:val="34"/>
        </w:rPr>
        <w:t xml:space="preserve">  </w:t>
      </w:r>
      <w:r w:rsidR="00056F5A">
        <w:rPr>
          <w:rFonts w:ascii="Verdana" w:eastAsia="標楷體" w:hAnsi="Verdana" w:hint="eastAsia"/>
          <w:sz w:val="34"/>
          <w:szCs w:val="34"/>
        </w:rPr>
        <w:t>紀錄</w:t>
      </w:r>
    </w:p>
    <w:p w:rsidR="00180B78" w:rsidRDefault="00180B78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</w:p>
    <w:p w:rsidR="00016BC8" w:rsidRDefault="001738A5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壹</w:t>
      </w:r>
      <w:r w:rsidR="00016BC8">
        <w:rPr>
          <w:rFonts w:ascii="Verdana" w:eastAsia="標楷體" w:hAnsi="標楷體" w:hint="eastAsia"/>
          <w:sz w:val="28"/>
        </w:rPr>
        <w:t>、時間：</w:t>
      </w:r>
      <w:r w:rsidR="0040145B">
        <w:rPr>
          <w:rFonts w:ascii="Verdana" w:eastAsia="標楷體" w:hAnsi="標楷體" w:hint="eastAsia"/>
          <w:sz w:val="28"/>
        </w:rPr>
        <w:t>10</w:t>
      </w:r>
      <w:r w:rsidR="001707AD">
        <w:rPr>
          <w:rFonts w:ascii="Verdana" w:eastAsia="標楷體" w:hAnsi="標楷體" w:hint="eastAsia"/>
          <w:sz w:val="28"/>
        </w:rPr>
        <w:t>2</w:t>
      </w:r>
      <w:r w:rsidR="00BF1B45">
        <w:rPr>
          <w:rFonts w:ascii="Verdana" w:eastAsia="標楷體" w:hAnsi="Verdana" w:hint="eastAsia"/>
          <w:sz w:val="28"/>
        </w:rPr>
        <w:t>年</w:t>
      </w:r>
      <w:r w:rsidR="00315709">
        <w:rPr>
          <w:rFonts w:ascii="Verdana" w:eastAsia="標楷體" w:hAnsi="Verdana" w:hint="eastAsia"/>
          <w:sz w:val="28"/>
        </w:rPr>
        <w:t>12</w:t>
      </w:r>
      <w:r w:rsidR="00BF1B45">
        <w:rPr>
          <w:rFonts w:ascii="Verdana" w:eastAsia="標楷體" w:hAnsi="Verdana" w:hint="eastAsia"/>
          <w:sz w:val="28"/>
        </w:rPr>
        <w:t>月</w:t>
      </w:r>
      <w:r w:rsidR="00315709">
        <w:rPr>
          <w:rFonts w:ascii="Verdana" w:eastAsia="標楷體" w:hAnsi="Verdana" w:hint="eastAsia"/>
          <w:sz w:val="28"/>
        </w:rPr>
        <w:t>16</w:t>
      </w:r>
      <w:r w:rsidR="00BF1B45">
        <w:rPr>
          <w:rFonts w:ascii="Verdana" w:eastAsia="標楷體" w:hAnsi="Verdana" w:hint="eastAsia"/>
          <w:sz w:val="28"/>
        </w:rPr>
        <w:t>日</w:t>
      </w:r>
      <w:r w:rsidR="00276767">
        <w:rPr>
          <w:rFonts w:ascii="Verdana" w:eastAsia="標楷體" w:hAnsi="Verdana" w:hint="eastAsia"/>
          <w:sz w:val="28"/>
        </w:rPr>
        <w:t>中</w:t>
      </w:r>
      <w:r w:rsidR="00BF1B45">
        <w:rPr>
          <w:rFonts w:ascii="Verdana" w:eastAsia="標楷體" w:hAnsi="Verdana" w:hint="eastAsia"/>
          <w:sz w:val="28"/>
        </w:rPr>
        <w:t>午</w:t>
      </w:r>
      <w:r w:rsidR="00315709">
        <w:rPr>
          <w:rFonts w:ascii="Verdana" w:eastAsia="標楷體" w:hAnsi="Verdana" w:hint="eastAsia"/>
          <w:sz w:val="28"/>
        </w:rPr>
        <w:t>12</w:t>
      </w:r>
      <w:r w:rsidR="00BF1B45">
        <w:rPr>
          <w:rFonts w:ascii="Verdana" w:eastAsia="標楷體" w:hAnsi="Verdana" w:hint="eastAsia"/>
          <w:sz w:val="28"/>
        </w:rPr>
        <w:t>時整</w:t>
      </w:r>
    </w:p>
    <w:p w:rsidR="00016BC8" w:rsidRDefault="001738A5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貳</w:t>
      </w:r>
      <w:r w:rsidR="00016BC8">
        <w:rPr>
          <w:rFonts w:ascii="Verdana" w:eastAsia="標楷體" w:hAnsi="標楷體" w:hint="eastAsia"/>
          <w:sz w:val="28"/>
        </w:rPr>
        <w:t>、地點：森林暨自然資源學系會議室</w:t>
      </w:r>
    </w:p>
    <w:p w:rsidR="008E7208" w:rsidRPr="008E7208" w:rsidRDefault="001738A5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叁</w:t>
      </w:r>
      <w:r w:rsidR="00016BC8">
        <w:rPr>
          <w:rFonts w:ascii="Verdana" w:eastAsia="標楷體" w:hAnsi="標楷體" w:hint="eastAsia"/>
          <w:sz w:val="28"/>
        </w:rPr>
        <w:t>、主席：</w:t>
      </w:r>
      <w:r w:rsidR="008E7208">
        <w:rPr>
          <w:rFonts w:ascii="Verdana" w:eastAsia="標楷體" w:hAnsi="標楷體" w:hint="eastAsia"/>
          <w:sz w:val="28"/>
        </w:rPr>
        <w:t>何</w:t>
      </w:r>
      <w:r w:rsidR="00016BC8">
        <w:rPr>
          <w:rFonts w:ascii="Verdana" w:eastAsia="標楷體" w:hAnsi="標楷體" w:hint="eastAsia"/>
          <w:sz w:val="28"/>
        </w:rPr>
        <w:t>主任</w:t>
      </w:r>
      <w:r w:rsidR="008E7208">
        <w:rPr>
          <w:rFonts w:ascii="Verdana" w:eastAsia="標楷體" w:hAnsi="標楷體" w:hint="eastAsia"/>
          <w:sz w:val="28"/>
        </w:rPr>
        <w:t>坤益</w:t>
      </w:r>
    </w:p>
    <w:p w:rsidR="00844E24" w:rsidRDefault="001738A5" w:rsidP="00317E9A">
      <w:pPr>
        <w:spacing w:line="460" w:lineRule="exact"/>
        <w:ind w:left="1428" w:hangingChars="510" w:hanging="1428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肆</w:t>
      </w:r>
      <w:r w:rsidR="00016BC8">
        <w:rPr>
          <w:rFonts w:ascii="Verdana" w:eastAsia="標楷體" w:hAnsi="標楷體" w:hint="eastAsia"/>
          <w:sz w:val="28"/>
        </w:rPr>
        <w:t>、出席：</w:t>
      </w:r>
    </w:p>
    <w:p w:rsidR="00A73C31" w:rsidRDefault="001738A5" w:rsidP="000D4998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伍</w:t>
      </w:r>
      <w:r w:rsidR="00016BC8">
        <w:rPr>
          <w:rFonts w:ascii="Verdana" w:eastAsia="標楷體" w:hAnsi="標楷體" w:hint="eastAsia"/>
          <w:sz w:val="28"/>
        </w:rPr>
        <w:t>、主席報告：</w:t>
      </w:r>
    </w:p>
    <w:p w:rsidR="0009706A" w:rsidRDefault="0009706A" w:rsidP="009C46B2">
      <w:pPr>
        <w:spacing w:line="460" w:lineRule="exact"/>
        <w:ind w:left="826" w:hangingChars="295" w:hanging="826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本系影印機租賃</w:t>
      </w:r>
      <w:r w:rsidR="009C46B2">
        <w:rPr>
          <w:rFonts w:ascii="Verdana" w:eastAsia="標楷體" w:hAnsi="標楷體" w:hint="eastAsia"/>
          <w:sz w:val="28"/>
        </w:rPr>
        <w:t>，已簽訂新約，</w:t>
      </w:r>
      <w:r w:rsidRPr="0009706A">
        <w:rPr>
          <w:rFonts w:ascii="Verdana" w:eastAsia="標楷體" w:hAnsi="標楷體" w:hint="eastAsia"/>
          <w:sz w:val="28"/>
        </w:rPr>
        <w:t>立約商為金儀股份有限公司</w:t>
      </w:r>
      <w:r>
        <w:rPr>
          <w:rFonts w:ascii="Verdana" w:eastAsia="標楷體" w:hAnsi="標楷體" w:hint="eastAsia"/>
          <w:sz w:val="28"/>
        </w:rPr>
        <w:t>，影印機已更換新機。</w:t>
      </w:r>
    </w:p>
    <w:p w:rsidR="0009706A" w:rsidRDefault="0009706A" w:rsidP="0009706A">
      <w:pPr>
        <w:spacing w:line="460" w:lineRule="exact"/>
        <w:ind w:left="882" w:hangingChars="315" w:hanging="882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="009C46B2">
        <w:rPr>
          <w:rFonts w:ascii="Verdana" w:eastAsia="標楷體" w:hAnsi="標楷體" w:hint="eastAsia"/>
          <w:sz w:val="28"/>
        </w:rPr>
        <w:t>依嘉義市政府</w:t>
      </w:r>
      <w:r w:rsidR="009C46B2">
        <w:rPr>
          <w:rFonts w:ascii="Verdana" w:eastAsia="標楷體" w:hAnsi="標楷體" w:hint="eastAsia"/>
          <w:sz w:val="28"/>
        </w:rPr>
        <w:t>102</w:t>
      </w:r>
      <w:r w:rsidR="009C46B2">
        <w:rPr>
          <w:rFonts w:ascii="Verdana" w:eastAsia="標楷體" w:hAnsi="標楷體" w:hint="eastAsia"/>
          <w:sz w:val="28"/>
        </w:rPr>
        <w:t>年</w:t>
      </w:r>
      <w:r w:rsidR="009C46B2">
        <w:rPr>
          <w:rFonts w:ascii="Verdana" w:eastAsia="標楷體" w:hAnsi="標楷體" w:hint="eastAsia"/>
          <w:sz w:val="28"/>
        </w:rPr>
        <w:t>12</w:t>
      </w:r>
      <w:r w:rsidR="009C46B2">
        <w:rPr>
          <w:rFonts w:ascii="Verdana" w:eastAsia="標楷體" w:hAnsi="標楷體" w:hint="eastAsia"/>
          <w:sz w:val="28"/>
        </w:rPr>
        <w:t>月</w:t>
      </w:r>
      <w:r w:rsidR="009C46B2">
        <w:rPr>
          <w:rFonts w:ascii="Verdana" w:eastAsia="標楷體" w:hAnsi="標楷體" w:hint="eastAsia"/>
          <w:sz w:val="28"/>
        </w:rPr>
        <w:t>2</w:t>
      </w:r>
      <w:r w:rsidR="009C46B2">
        <w:rPr>
          <w:rFonts w:ascii="Verdana" w:eastAsia="標楷體" w:hAnsi="標楷體" w:hint="eastAsia"/>
          <w:sz w:val="28"/>
        </w:rPr>
        <w:t>日府建公字第</w:t>
      </w:r>
      <w:r w:rsidR="009C46B2">
        <w:rPr>
          <w:rFonts w:ascii="Verdana" w:eastAsia="標楷體" w:hAnsi="標楷體" w:hint="eastAsia"/>
          <w:sz w:val="28"/>
        </w:rPr>
        <w:t>1021407309</w:t>
      </w:r>
      <w:r w:rsidR="009C46B2">
        <w:rPr>
          <w:rFonts w:ascii="Verdana" w:eastAsia="標楷體" w:hAnsi="標楷體" w:hint="eastAsia"/>
          <w:sz w:val="28"/>
        </w:rPr>
        <w:t>號函及本校人事室簡簽辦理，本系推薦張坤城老師為嘉義市政府綠美化諮詢委員。</w:t>
      </w:r>
    </w:p>
    <w:p w:rsidR="002618E8" w:rsidRDefault="002618E8" w:rsidP="0009706A">
      <w:pPr>
        <w:spacing w:line="460" w:lineRule="exact"/>
        <w:ind w:left="882" w:hangingChars="315" w:hanging="882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三、</w:t>
      </w:r>
      <w:r>
        <w:rPr>
          <w:rFonts w:ascii="Verdana" w:eastAsia="標楷體" w:hAnsi="標楷體" w:hint="eastAsia"/>
          <w:sz w:val="28"/>
        </w:rPr>
        <w:t>102</w:t>
      </w:r>
      <w:r>
        <w:rPr>
          <w:rFonts w:ascii="Verdana" w:eastAsia="標楷體" w:hAnsi="標楷體" w:hint="eastAsia"/>
          <w:sz w:val="28"/>
        </w:rPr>
        <w:t>年度</w:t>
      </w:r>
      <w:r w:rsidR="007937DC">
        <w:rPr>
          <w:rFonts w:ascii="Verdana" w:eastAsia="標楷體" w:hAnsi="標楷體" w:hint="eastAsia"/>
          <w:sz w:val="28"/>
        </w:rPr>
        <w:t>社口實驗林場優質森林經營推廣計畫，將於</w:t>
      </w:r>
      <w:r w:rsidR="007937DC">
        <w:rPr>
          <w:rFonts w:ascii="Verdana" w:eastAsia="標楷體" w:hAnsi="標楷體" w:hint="eastAsia"/>
          <w:sz w:val="28"/>
        </w:rPr>
        <w:t>12</w:t>
      </w:r>
      <w:r w:rsidR="007937DC">
        <w:rPr>
          <w:rFonts w:ascii="Verdana" w:eastAsia="標楷體" w:hAnsi="標楷體" w:hint="eastAsia"/>
          <w:sz w:val="28"/>
        </w:rPr>
        <w:t>月</w:t>
      </w:r>
      <w:r w:rsidR="007937DC">
        <w:rPr>
          <w:rFonts w:ascii="Verdana" w:eastAsia="標楷體" w:hAnsi="標楷體" w:hint="eastAsia"/>
          <w:sz w:val="28"/>
        </w:rPr>
        <w:t>18</w:t>
      </w:r>
      <w:r w:rsidR="007937DC">
        <w:rPr>
          <w:rFonts w:ascii="Verdana" w:eastAsia="標楷體" w:hAnsi="標楷體" w:hint="eastAsia"/>
          <w:sz w:val="28"/>
        </w:rPr>
        <w:t>日進行期末報告。</w:t>
      </w:r>
    </w:p>
    <w:p w:rsidR="007937DC" w:rsidRDefault="007937DC" w:rsidP="0009706A">
      <w:pPr>
        <w:spacing w:line="460" w:lineRule="exact"/>
        <w:ind w:left="882" w:hangingChars="315" w:hanging="882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四、有關碩士班招生，請各位老師多鼓勵同學報考。</w:t>
      </w:r>
    </w:p>
    <w:p w:rsidR="007937DC" w:rsidRPr="00AC5BE9" w:rsidRDefault="007937DC" w:rsidP="0009706A">
      <w:pPr>
        <w:spacing w:line="460" w:lineRule="exact"/>
        <w:ind w:left="882" w:hangingChars="315" w:hanging="882"/>
        <w:jc w:val="both"/>
        <w:rPr>
          <w:rFonts w:ascii="Verdana" w:eastAsia="標楷體" w:hAnsi="標楷體"/>
          <w:color w:val="FF0000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五、有些學生曠課太多，如大二洪同學，請導師加強輔導學生。</w:t>
      </w:r>
      <w:bookmarkStart w:id="0" w:name="_GoBack"/>
      <w:bookmarkEnd w:id="0"/>
    </w:p>
    <w:p w:rsidR="00597B20" w:rsidRDefault="001738A5" w:rsidP="00597B2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陸</w:t>
      </w:r>
      <w:r w:rsidR="00016BC8">
        <w:rPr>
          <w:rFonts w:ascii="Verdana" w:eastAsia="標楷體" w:hAnsi="標楷體" w:hint="eastAsia"/>
          <w:sz w:val="28"/>
        </w:rPr>
        <w:t>、提案討論</w:t>
      </w:r>
      <w:r w:rsidR="00841E49">
        <w:rPr>
          <w:rFonts w:ascii="Verdana" w:eastAsia="標楷體" w:hAnsi="標楷體" w:hint="eastAsia"/>
          <w:sz w:val="28"/>
        </w:rPr>
        <w:t>：</w:t>
      </w:r>
    </w:p>
    <w:p w:rsidR="007F5EDC" w:rsidRDefault="007F5EDC" w:rsidP="007F5EDC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 w:rsidRPr="007D4D73">
        <w:rPr>
          <w:rFonts w:ascii="Verdana" w:eastAsia="標楷體" w:hAnsi="標楷體" w:hint="eastAsia"/>
          <w:sz w:val="28"/>
        </w:rPr>
        <w:t>提案</w:t>
      </w:r>
      <w:r>
        <w:rPr>
          <w:rFonts w:ascii="Verdana" w:eastAsia="標楷體" w:hAnsi="標楷體" w:hint="eastAsia"/>
          <w:sz w:val="28"/>
        </w:rPr>
        <w:t>一</w:t>
      </w:r>
      <w:r w:rsidRPr="007D4D73">
        <w:rPr>
          <w:rFonts w:ascii="Verdana" w:eastAsia="標楷體" w:hAnsi="標楷體" w:hint="eastAsia"/>
          <w:sz w:val="28"/>
        </w:rPr>
        <w:t>：</w:t>
      </w:r>
      <w:r>
        <w:rPr>
          <w:rFonts w:ascii="Verdana" w:eastAsia="標楷體" w:hAnsi="標楷體" w:hint="eastAsia"/>
          <w:sz w:val="28"/>
        </w:rPr>
        <w:t xml:space="preserve">                                 </w:t>
      </w:r>
      <w:r>
        <w:rPr>
          <w:rFonts w:ascii="Verdana" w:eastAsia="標楷體" w:hAnsi="標楷體" w:hint="eastAsia"/>
          <w:sz w:val="28"/>
        </w:rPr>
        <w:t>提案單位：系辦公室</w:t>
      </w:r>
    </w:p>
    <w:p w:rsidR="007F5EDC" w:rsidRPr="00EE43D2" w:rsidRDefault="007F5EDC" w:rsidP="00BC1A69">
      <w:pPr>
        <w:spacing w:line="460" w:lineRule="exact"/>
        <w:ind w:left="784" w:hangingChars="280" w:hanging="78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案由：</w:t>
      </w:r>
      <w:r w:rsidR="0067019A">
        <w:rPr>
          <w:rFonts w:ascii="Verdana" w:eastAsia="標楷體" w:hAnsi="標楷體" w:hint="eastAsia"/>
          <w:sz w:val="28"/>
        </w:rPr>
        <w:t>有關</w:t>
      </w:r>
      <w:r w:rsidRPr="00E26CB8">
        <w:rPr>
          <w:rFonts w:eastAsia="標楷體" w:hint="eastAsia"/>
          <w:sz w:val="28"/>
          <w:szCs w:val="28"/>
        </w:rPr>
        <w:t>本系</w:t>
      </w:r>
      <w:r w:rsidRPr="0069254F">
        <w:rPr>
          <w:rFonts w:ascii="Verdana" w:eastAsia="標楷體" w:hAnsi="標楷體" w:hint="eastAsia"/>
          <w:sz w:val="28"/>
        </w:rPr>
        <w:t>「</w:t>
      </w:r>
      <w:r w:rsidR="00BC1A69" w:rsidRPr="00BC1A69">
        <w:rPr>
          <w:rFonts w:ascii="Verdana" w:eastAsia="標楷體" w:hAnsi="標楷體" w:hint="eastAsia"/>
          <w:sz w:val="28"/>
        </w:rPr>
        <w:t>教師評鑑實施要點</w:t>
      </w:r>
      <w:r w:rsidRPr="0069254F">
        <w:rPr>
          <w:rFonts w:ascii="Verdana" w:eastAsia="標楷體" w:hAnsi="標楷體" w:hint="eastAsia"/>
          <w:sz w:val="28"/>
        </w:rPr>
        <w:t>」</w:t>
      </w:r>
      <w:r w:rsidR="00BC1A69">
        <w:rPr>
          <w:rFonts w:ascii="Verdana" w:eastAsia="標楷體" w:hAnsi="標楷體" w:hint="eastAsia"/>
          <w:sz w:val="28"/>
        </w:rPr>
        <w:t>修正案</w:t>
      </w:r>
      <w:r w:rsidR="0067019A">
        <w:rPr>
          <w:rFonts w:ascii="Verdana" w:eastAsia="標楷體" w:hAnsi="標楷體" w:hint="eastAsia"/>
          <w:sz w:val="28"/>
        </w:rPr>
        <w:t>，提請</w:t>
      </w:r>
      <w:r w:rsidR="0067019A">
        <w:rPr>
          <w:rFonts w:ascii="Verdana" w:eastAsia="標楷體" w:hAnsi="標楷體" w:hint="eastAsia"/>
          <w:sz w:val="28"/>
        </w:rPr>
        <w:t xml:space="preserve">  </w:t>
      </w:r>
      <w:r w:rsidR="0067019A">
        <w:rPr>
          <w:rFonts w:ascii="Verdana" w:eastAsia="標楷體" w:hAnsi="標楷體" w:hint="eastAsia"/>
          <w:sz w:val="28"/>
        </w:rPr>
        <w:t>討論</w:t>
      </w:r>
      <w:r w:rsidRPr="0069254F">
        <w:rPr>
          <w:rFonts w:ascii="Verdana" w:eastAsia="標楷體" w:hAnsi="標楷體" w:hint="eastAsia"/>
          <w:sz w:val="28"/>
        </w:rPr>
        <w:t>。</w:t>
      </w:r>
    </w:p>
    <w:p w:rsidR="007F5EDC" w:rsidRDefault="007F5EDC" w:rsidP="007F5EDC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 w:rsidRPr="007D4D73">
        <w:rPr>
          <w:rFonts w:ascii="Verdana" w:eastAsia="標楷體" w:hAnsi="標楷體" w:hint="eastAsia"/>
          <w:sz w:val="28"/>
        </w:rPr>
        <w:t>說明：</w:t>
      </w:r>
    </w:p>
    <w:p w:rsidR="0009706A" w:rsidRDefault="007F5EDC" w:rsidP="007F5EDC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="0009706A">
        <w:rPr>
          <w:rFonts w:ascii="Verdana" w:eastAsia="標楷體" w:hAnsi="標楷體" w:hint="eastAsia"/>
          <w:sz w:val="28"/>
        </w:rPr>
        <w:t>依教學發展中心通知</w:t>
      </w:r>
      <w:r w:rsidR="0009706A">
        <w:rPr>
          <w:rFonts w:ascii="Verdana" w:eastAsia="標楷體" w:hAnsi="標楷體" w:hint="eastAsia"/>
          <w:sz w:val="28"/>
        </w:rPr>
        <w:t>(</w:t>
      </w:r>
      <w:r w:rsidR="0009706A">
        <w:rPr>
          <w:rFonts w:ascii="Verdana" w:eastAsia="標楷體" w:hAnsi="標楷體" w:hint="eastAsia"/>
          <w:sz w:val="28"/>
        </w:rPr>
        <w:t>附件</w:t>
      </w:r>
      <w:r w:rsidR="0009706A">
        <w:rPr>
          <w:rFonts w:ascii="Verdana" w:eastAsia="標楷體" w:hAnsi="標楷體" w:hint="eastAsia"/>
          <w:sz w:val="28"/>
        </w:rPr>
        <w:t>1)</w:t>
      </w:r>
      <w:r w:rsidR="0009706A">
        <w:rPr>
          <w:rFonts w:ascii="Verdana" w:eastAsia="標楷體" w:hAnsi="標楷體" w:hint="eastAsia"/>
          <w:sz w:val="28"/>
        </w:rPr>
        <w:t>辦理。</w:t>
      </w:r>
    </w:p>
    <w:p w:rsidR="007F5EDC" w:rsidRDefault="007F5EDC" w:rsidP="007F5EDC">
      <w:pPr>
        <w:spacing w:line="460" w:lineRule="exact"/>
        <w:ind w:left="848" w:hangingChars="303" w:hanging="848"/>
        <w:jc w:val="both"/>
        <w:rPr>
          <w:rFonts w:ascii="Verdana" w:eastAsia="標楷體" w:hAnsi="標楷體"/>
          <w:sz w:val="28"/>
        </w:rPr>
      </w:pPr>
      <w:r w:rsidRPr="007F5EDC"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="0009706A" w:rsidRPr="00CF0FF3">
        <w:rPr>
          <w:rFonts w:ascii="Verdana" w:eastAsia="標楷體" w:hAnsi="Verdana" w:hint="eastAsia"/>
          <w:color w:val="000000"/>
          <w:sz w:val="28"/>
        </w:rPr>
        <w:t>檢附</w:t>
      </w:r>
      <w:r w:rsidR="0009706A" w:rsidRPr="00CF0FF3">
        <w:rPr>
          <w:rFonts w:ascii="標楷體" w:eastAsia="標楷體" w:hAnsi="標楷體" w:hint="eastAsia"/>
          <w:color w:val="000000"/>
          <w:sz w:val="28"/>
        </w:rPr>
        <w:t>本系</w:t>
      </w:r>
      <w:r w:rsidR="0009706A" w:rsidRPr="00CF0FF3">
        <w:rPr>
          <w:rFonts w:ascii="Verdana" w:eastAsia="標楷體" w:hAnsi="Verdana" w:hint="eastAsia"/>
          <w:color w:val="000000"/>
          <w:sz w:val="28"/>
        </w:rPr>
        <w:t>「</w:t>
      </w:r>
      <w:r w:rsidR="0009706A" w:rsidRPr="00CF0FF3">
        <w:rPr>
          <w:rFonts w:ascii="Verdana" w:eastAsia="標楷體" w:hAnsi="標楷體" w:hint="eastAsia"/>
          <w:color w:val="000000"/>
          <w:sz w:val="28"/>
        </w:rPr>
        <w:t>教師評鑑實施要點</w:t>
      </w:r>
      <w:r w:rsidR="0009706A" w:rsidRPr="00CF0FF3">
        <w:rPr>
          <w:rFonts w:ascii="Verdana" w:eastAsia="標楷體" w:hAnsi="Verdana" w:hint="eastAsia"/>
          <w:color w:val="000000"/>
          <w:sz w:val="28"/>
        </w:rPr>
        <w:t>」修正草案</w:t>
      </w:r>
      <w:r w:rsidR="0009706A">
        <w:rPr>
          <w:rFonts w:ascii="Verdana" w:eastAsia="標楷體" w:hAnsi="標楷體" w:hint="eastAsia"/>
          <w:sz w:val="28"/>
        </w:rPr>
        <w:t>(</w:t>
      </w:r>
      <w:r w:rsidR="0009706A">
        <w:rPr>
          <w:rFonts w:ascii="Verdana" w:eastAsia="標楷體" w:hAnsi="標楷體" w:hint="eastAsia"/>
          <w:sz w:val="28"/>
        </w:rPr>
        <w:t>附件</w:t>
      </w:r>
      <w:r w:rsidR="0009706A">
        <w:rPr>
          <w:rFonts w:ascii="Verdana" w:eastAsia="標楷體" w:hAnsi="標楷體" w:hint="eastAsia"/>
          <w:sz w:val="28"/>
        </w:rPr>
        <w:t>2)</w:t>
      </w:r>
      <w:r w:rsidR="0009706A" w:rsidRPr="00CF0FF3">
        <w:rPr>
          <w:rFonts w:ascii="Verdana" w:eastAsia="標楷體" w:hAnsi="Verdana" w:hint="eastAsia"/>
          <w:color w:val="000000"/>
          <w:sz w:val="28"/>
        </w:rPr>
        <w:t>及修正草案條文對照表</w:t>
      </w:r>
      <w:r w:rsidR="0009706A" w:rsidRPr="00CF0FF3">
        <w:rPr>
          <w:rFonts w:ascii="Verdana" w:eastAsia="標楷體" w:hAnsi="Verdana" w:hint="eastAsia"/>
          <w:color w:val="000000"/>
          <w:sz w:val="28"/>
        </w:rPr>
        <w:t>(</w:t>
      </w:r>
      <w:r w:rsidR="0009706A" w:rsidRPr="00CF0FF3">
        <w:rPr>
          <w:rFonts w:ascii="Verdana" w:eastAsia="標楷體" w:hAnsi="Verdana" w:hint="eastAsia"/>
          <w:color w:val="000000"/>
          <w:sz w:val="28"/>
        </w:rPr>
        <w:t>附件</w:t>
      </w:r>
      <w:r w:rsidR="0009706A" w:rsidRPr="00CF0FF3">
        <w:rPr>
          <w:rFonts w:ascii="Verdana" w:eastAsia="標楷體" w:hAnsi="Verdana" w:hint="eastAsia"/>
          <w:color w:val="000000"/>
          <w:sz w:val="28"/>
        </w:rPr>
        <w:t>3)</w:t>
      </w:r>
      <w:r w:rsidR="0009706A" w:rsidRPr="00CF0FF3">
        <w:rPr>
          <w:rFonts w:ascii="Verdana" w:eastAsia="標楷體" w:hAnsi="Verdana" w:hint="eastAsia"/>
          <w:color w:val="000000"/>
          <w:sz w:val="28"/>
        </w:rPr>
        <w:t>。</w:t>
      </w:r>
    </w:p>
    <w:p w:rsidR="00A73C31" w:rsidRDefault="007F5EDC" w:rsidP="0009706A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決議：</w:t>
      </w:r>
      <w:r w:rsidR="002618E8" w:rsidRPr="002618E8">
        <w:rPr>
          <w:rFonts w:ascii="Verdana" w:eastAsia="標楷體" w:hAnsi="標楷體" w:hint="eastAsia"/>
          <w:sz w:val="28"/>
        </w:rPr>
        <w:t>修正後通過，修正後之資料詳如附件</w:t>
      </w:r>
      <w:r w:rsidR="002618E8">
        <w:rPr>
          <w:rFonts w:ascii="Verdana" w:eastAsia="標楷體" w:hAnsi="標楷體" w:hint="eastAsia"/>
          <w:sz w:val="28"/>
        </w:rPr>
        <w:t>2</w:t>
      </w:r>
      <w:r w:rsidR="002618E8" w:rsidRPr="002618E8">
        <w:rPr>
          <w:rFonts w:ascii="Verdana" w:eastAsia="標楷體" w:hAnsi="標楷體" w:hint="eastAsia"/>
          <w:sz w:val="28"/>
        </w:rPr>
        <w:t>、</w:t>
      </w:r>
      <w:r w:rsidR="002618E8">
        <w:rPr>
          <w:rFonts w:ascii="Verdana" w:eastAsia="標楷體" w:hAnsi="標楷體" w:hint="eastAsia"/>
          <w:sz w:val="28"/>
        </w:rPr>
        <w:t>3</w:t>
      </w:r>
      <w:r w:rsidR="002618E8" w:rsidRPr="002618E8">
        <w:rPr>
          <w:rFonts w:ascii="Verdana" w:eastAsia="標楷體" w:hAnsi="標楷體" w:hint="eastAsia"/>
          <w:sz w:val="28"/>
        </w:rPr>
        <w:t>。</w:t>
      </w:r>
    </w:p>
    <w:p w:rsidR="003C225F" w:rsidRPr="00003FE6" w:rsidRDefault="003C225F" w:rsidP="00180B78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A919D5" w:rsidRDefault="001738A5" w:rsidP="00180B78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柒</w:t>
      </w:r>
      <w:r w:rsidR="00A919D5">
        <w:rPr>
          <w:rFonts w:eastAsia="標楷體" w:hint="eastAsia"/>
          <w:sz w:val="28"/>
        </w:rPr>
        <w:t>、臨時動議：</w:t>
      </w:r>
    </w:p>
    <w:p w:rsidR="002618E8" w:rsidRDefault="002618E8" w:rsidP="002618E8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 w:rsidRPr="007D4D73">
        <w:rPr>
          <w:rFonts w:ascii="Verdana" w:eastAsia="標楷體" w:hAnsi="標楷體" w:hint="eastAsia"/>
          <w:sz w:val="28"/>
        </w:rPr>
        <w:t>提案</w:t>
      </w:r>
      <w:r>
        <w:rPr>
          <w:rFonts w:ascii="Verdana" w:eastAsia="標楷體" w:hAnsi="標楷體" w:hint="eastAsia"/>
          <w:sz w:val="28"/>
        </w:rPr>
        <w:t>一</w:t>
      </w:r>
      <w:r w:rsidRPr="007D4D73">
        <w:rPr>
          <w:rFonts w:ascii="Verdana" w:eastAsia="標楷體" w:hAnsi="標楷體" w:hint="eastAsia"/>
          <w:sz w:val="28"/>
        </w:rPr>
        <w:t>：</w:t>
      </w:r>
      <w:r>
        <w:rPr>
          <w:rFonts w:ascii="Verdana" w:eastAsia="標楷體" w:hAnsi="標楷體" w:hint="eastAsia"/>
          <w:sz w:val="28"/>
        </w:rPr>
        <w:t xml:space="preserve">                               </w:t>
      </w:r>
      <w:r>
        <w:rPr>
          <w:rFonts w:ascii="Verdana" w:eastAsia="標楷體" w:hAnsi="標楷體" w:hint="eastAsia"/>
          <w:sz w:val="28"/>
        </w:rPr>
        <w:t>提案單位：張坤城老師</w:t>
      </w:r>
    </w:p>
    <w:p w:rsidR="002618E8" w:rsidRPr="00EE43D2" w:rsidRDefault="002618E8" w:rsidP="002618E8">
      <w:pPr>
        <w:spacing w:line="460" w:lineRule="exact"/>
        <w:ind w:left="784" w:hangingChars="280" w:hanging="78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案由：</w:t>
      </w:r>
      <w:r w:rsidRPr="00E26CB8">
        <w:rPr>
          <w:rFonts w:eastAsia="標楷體" w:hint="eastAsia"/>
          <w:sz w:val="28"/>
          <w:szCs w:val="28"/>
        </w:rPr>
        <w:t>本系</w:t>
      </w:r>
      <w:r w:rsidR="0026399B">
        <w:rPr>
          <w:rFonts w:eastAsia="標楷體" w:hint="eastAsia"/>
          <w:sz w:val="28"/>
          <w:szCs w:val="28"/>
        </w:rPr>
        <w:t>碩士班</w:t>
      </w:r>
      <w:r w:rsidRPr="0069254F">
        <w:rPr>
          <w:rFonts w:ascii="Verdana" w:eastAsia="標楷體" w:hAnsi="標楷體" w:hint="eastAsia"/>
          <w:sz w:val="28"/>
        </w:rPr>
        <w:t>「</w:t>
      </w:r>
      <w:r w:rsidR="0026399B">
        <w:rPr>
          <w:rFonts w:ascii="Verdana" w:eastAsia="標楷體" w:hAnsi="標楷體" w:hint="eastAsia"/>
          <w:sz w:val="28"/>
        </w:rPr>
        <w:t>專題討論</w:t>
      </w:r>
      <w:r w:rsidRPr="0069254F">
        <w:rPr>
          <w:rFonts w:ascii="Verdana" w:eastAsia="標楷體" w:hAnsi="標楷體" w:hint="eastAsia"/>
          <w:sz w:val="28"/>
        </w:rPr>
        <w:t>」</w:t>
      </w:r>
      <w:r w:rsidR="0026399B">
        <w:rPr>
          <w:rFonts w:ascii="Verdana" w:eastAsia="標楷體" w:hAnsi="標楷體" w:hint="eastAsia"/>
          <w:sz w:val="28"/>
        </w:rPr>
        <w:t>課程，是否可以研討會方式進行</w:t>
      </w:r>
      <w:r>
        <w:rPr>
          <w:rFonts w:ascii="Verdana" w:eastAsia="標楷體" w:hAnsi="標楷體" w:hint="eastAsia"/>
          <w:sz w:val="28"/>
        </w:rPr>
        <w:t>，提請</w:t>
      </w: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討論</w:t>
      </w:r>
      <w:r w:rsidRPr="0069254F">
        <w:rPr>
          <w:rFonts w:ascii="Verdana" w:eastAsia="標楷體" w:hAnsi="標楷體" w:hint="eastAsia"/>
          <w:sz w:val="28"/>
        </w:rPr>
        <w:t>。</w:t>
      </w:r>
    </w:p>
    <w:p w:rsidR="0026399B" w:rsidRDefault="002618E8" w:rsidP="0026399B">
      <w:pPr>
        <w:spacing w:line="460" w:lineRule="exact"/>
        <w:ind w:left="848" w:hangingChars="303" w:hanging="848"/>
        <w:jc w:val="both"/>
        <w:rPr>
          <w:rFonts w:ascii="Verdana" w:eastAsia="標楷體" w:hAnsi="標楷體"/>
          <w:sz w:val="28"/>
        </w:rPr>
      </w:pPr>
      <w:r w:rsidRPr="007D4D73">
        <w:rPr>
          <w:rFonts w:ascii="Verdana" w:eastAsia="標楷體" w:hAnsi="標楷體" w:hint="eastAsia"/>
          <w:sz w:val="28"/>
        </w:rPr>
        <w:lastRenderedPageBreak/>
        <w:t>說明：</w:t>
      </w:r>
    </w:p>
    <w:p w:rsidR="002618E8" w:rsidRDefault="0026399B" w:rsidP="0026399B">
      <w:pPr>
        <w:spacing w:line="460" w:lineRule="exact"/>
        <w:ind w:left="848" w:hangingChars="303" w:hanging="84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>
        <w:rPr>
          <w:rFonts w:eastAsia="標楷體" w:hint="eastAsia"/>
          <w:sz w:val="28"/>
          <w:szCs w:val="28"/>
        </w:rPr>
        <w:t>碩士班</w:t>
      </w:r>
      <w:r w:rsidRPr="0069254F">
        <w:rPr>
          <w:rFonts w:ascii="Verdana" w:eastAsia="標楷體" w:hAnsi="標楷體" w:hint="eastAsia"/>
          <w:sz w:val="28"/>
        </w:rPr>
        <w:t>「</w:t>
      </w:r>
      <w:r>
        <w:rPr>
          <w:rFonts w:ascii="Verdana" w:eastAsia="標楷體" w:hAnsi="標楷體" w:hint="eastAsia"/>
          <w:sz w:val="28"/>
        </w:rPr>
        <w:t>專題討論</w:t>
      </w:r>
      <w:r w:rsidRPr="0069254F">
        <w:rPr>
          <w:rFonts w:ascii="Verdana" w:eastAsia="標楷體" w:hAnsi="標楷體" w:hint="eastAsia"/>
          <w:sz w:val="28"/>
        </w:rPr>
        <w:t>」</w:t>
      </w:r>
      <w:r>
        <w:rPr>
          <w:rFonts w:ascii="Verdana" w:eastAsia="標楷體" w:hAnsi="標楷體" w:hint="eastAsia"/>
          <w:sz w:val="28"/>
        </w:rPr>
        <w:t>課程，建議以研討會方式進行，學生會比較嚴謹的準備及上台報告</w:t>
      </w:r>
      <w:r w:rsidR="002618E8">
        <w:rPr>
          <w:rFonts w:ascii="Verdana" w:eastAsia="標楷體" w:hAnsi="標楷體" w:hint="eastAsia"/>
          <w:sz w:val="28"/>
        </w:rPr>
        <w:t>。</w:t>
      </w:r>
    </w:p>
    <w:p w:rsidR="0026399B" w:rsidRPr="0026399B" w:rsidRDefault="0026399B" w:rsidP="0026399B">
      <w:pPr>
        <w:spacing w:line="460" w:lineRule="exact"/>
        <w:ind w:left="848" w:hangingChars="303" w:hanging="84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以研討會的方式授課，需全部老師一起授課</w:t>
      </w:r>
      <w:r w:rsidR="00A36E12">
        <w:rPr>
          <w:rFonts w:ascii="Verdana" w:eastAsia="標楷體" w:hAnsi="標楷體" w:hint="eastAsia"/>
          <w:sz w:val="28"/>
        </w:rPr>
        <w:t>，若有老師評定不合格，其他老師評定合格，如何界定該生</w:t>
      </w:r>
      <w:r w:rsidR="00071165">
        <w:rPr>
          <w:rFonts w:ascii="Verdana" w:eastAsia="標楷體" w:hAnsi="標楷體" w:hint="eastAsia"/>
          <w:sz w:val="28"/>
        </w:rPr>
        <w:t>是否通過。</w:t>
      </w:r>
    </w:p>
    <w:p w:rsidR="002618E8" w:rsidRDefault="002618E8" w:rsidP="002618E8">
      <w:pPr>
        <w:spacing w:line="460" w:lineRule="exact"/>
        <w:ind w:left="1400" w:hangingChars="500" w:hanging="1400"/>
        <w:jc w:val="both"/>
        <w:rPr>
          <w:rFonts w:ascii="Verdana" w:eastAsia="標楷體" w:hAnsi="標楷體" w:hint="eastAsia"/>
          <w:sz w:val="28"/>
        </w:rPr>
      </w:pPr>
      <w:r>
        <w:rPr>
          <w:rFonts w:ascii="Verdana" w:eastAsia="標楷體" w:hAnsi="標楷體" w:hint="eastAsia"/>
          <w:sz w:val="28"/>
        </w:rPr>
        <w:t>決議：</w:t>
      </w:r>
      <w:r w:rsidR="00071165">
        <w:rPr>
          <w:rFonts w:ascii="Verdana" w:eastAsia="標楷體" w:hAnsi="標楷體" w:hint="eastAsia"/>
          <w:sz w:val="28"/>
        </w:rPr>
        <w:t>維持目前的授課方式。</w:t>
      </w:r>
    </w:p>
    <w:p w:rsidR="00071165" w:rsidRDefault="00071165" w:rsidP="002618E8">
      <w:pPr>
        <w:spacing w:line="460" w:lineRule="exact"/>
        <w:ind w:left="1400" w:hangingChars="500" w:hanging="1400"/>
        <w:jc w:val="both"/>
        <w:rPr>
          <w:rFonts w:ascii="Verdana" w:eastAsia="標楷體" w:hAnsi="標楷體" w:hint="eastAsia"/>
          <w:sz w:val="28"/>
        </w:rPr>
      </w:pPr>
    </w:p>
    <w:p w:rsidR="00071165" w:rsidRDefault="00071165" w:rsidP="00071165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 w:rsidRPr="007D4D73">
        <w:rPr>
          <w:rFonts w:ascii="Verdana" w:eastAsia="標楷體" w:hAnsi="標楷體" w:hint="eastAsia"/>
          <w:sz w:val="28"/>
        </w:rPr>
        <w:t>提案</w:t>
      </w:r>
      <w:r>
        <w:rPr>
          <w:rFonts w:ascii="Verdana" w:eastAsia="標楷體" w:hAnsi="標楷體" w:hint="eastAsia"/>
          <w:sz w:val="28"/>
        </w:rPr>
        <w:t>二</w:t>
      </w:r>
      <w:r w:rsidRPr="007D4D73">
        <w:rPr>
          <w:rFonts w:ascii="Verdana" w:eastAsia="標楷體" w:hAnsi="標楷體" w:hint="eastAsia"/>
          <w:sz w:val="28"/>
        </w:rPr>
        <w:t>：</w:t>
      </w:r>
      <w:r>
        <w:rPr>
          <w:rFonts w:ascii="Verdana" w:eastAsia="標楷體" w:hAnsi="標楷體" w:hint="eastAsia"/>
          <w:sz w:val="28"/>
        </w:rPr>
        <w:t xml:space="preserve">                               </w:t>
      </w:r>
      <w:r>
        <w:rPr>
          <w:rFonts w:ascii="Verdana" w:eastAsia="標楷體" w:hAnsi="標楷體" w:hint="eastAsia"/>
          <w:sz w:val="28"/>
        </w:rPr>
        <w:t>提案單位：張坤城老師</w:t>
      </w:r>
    </w:p>
    <w:p w:rsidR="00071165" w:rsidRPr="00EE43D2" w:rsidRDefault="00071165" w:rsidP="00071165">
      <w:pPr>
        <w:spacing w:line="460" w:lineRule="exact"/>
        <w:ind w:left="784" w:hangingChars="280" w:hanging="78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案由：</w:t>
      </w:r>
      <w:r w:rsidRPr="00E26CB8">
        <w:rPr>
          <w:rFonts w:eastAsia="標楷體" w:hint="eastAsia"/>
          <w:sz w:val="28"/>
          <w:szCs w:val="28"/>
        </w:rPr>
        <w:t>本系</w:t>
      </w:r>
      <w:r>
        <w:rPr>
          <w:rFonts w:eastAsia="標楷體" w:hint="eastAsia"/>
          <w:sz w:val="28"/>
          <w:szCs w:val="28"/>
        </w:rPr>
        <w:t>系友會</w:t>
      </w:r>
      <w:r w:rsidR="007937DC">
        <w:rPr>
          <w:rFonts w:eastAsia="標楷體" w:hint="eastAsia"/>
          <w:sz w:val="28"/>
          <w:szCs w:val="28"/>
        </w:rPr>
        <w:t>成立進度說明</w:t>
      </w:r>
      <w:r>
        <w:rPr>
          <w:rFonts w:ascii="Verdana" w:eastAsia="標楷體" w:hAnsi="標楷體" w:hint="eastAsia"/>
          <w:sz w:val="28"/>
        </w:rPr>
        <w:t>，提請</w:t>
      </w:r>
      <w:r>
        <w:rPr>
          <w:rFonts w:ascii="Verdana" w:eastAsia="標楷體" w:hAnsi="標楷體" w:hint="eastAsia"/>
          <w:sz w:val="28"/>
        </w:rPr>
        <w:t xml:space="preserve">  </w:t>
      </w:r>
      <w:r w:rsidR="007937DC">
        <w:rPr>
          <w:rFonts w:ascii="Verdana" w:eastAsia="標楷體" w:hAnsi="標楷體" w:hint="eastAsia"/>
          <w:sz w:val="28"/>
        </w:rPr>
        <w:t>報告</w:t>
      </w:r>
      <w:r w:rsidRPr="0069254F">
        <w:rPr>
          <w:rFonts w:ascii="Verdana" w:eastAsia="標楷體" w:hAnsi="標楷體" w:hint="eastAsia"/>
          <w:sz w:val="28"/>
        </w:rPr>
        <w:t>。</w:t>
      </w:r>
    </w:p>
    <w:p w:rsidR="00071165" w:rsidRPr="0026399B" w:rsidRDefault="00071165" w:rsidP="007937DC">
      <w:pPr>
        <w:spacing w:line="460" w:lineRule="exact"/>
        <w:ind w:left="848" w:hangingChars="303" w:hanging="848"/>
        <w:jc w:val="both"/>
        <w:rPr>
          <w:rFonts w:ascii="Verdana" w:eastAsia="標楷體" w:hAnsi="標楷體"/>
          <w:sz w:val="28"/>
        </w:rPr>
      </w:pPr>
      <w:r w:rsidRPr="007D4D73">
        <w:rPr>
          <w:rFonts w:ascii="Verdana" w:eastAsia="標楷體" w:hAnsi="標楷體" w:hint="eastAsia"/>
          <w:sz w:val="28"/>
        </w:rPr>
        <w:t>說明：</w:t>
      </w:r>
      <w:r w:rsidR="007937DC">
        <w:rPr>
          <w:rFonts w:ascii="Verdana" w:eastAsia="標楷體" w:hAnsi="標楷體" w:hint="eastAsia"/>
          <w:sz w:val="28"/>
        </w:rPr>
        <w:t>原預計</w:t>
      </w:r>
      <w:r w:rsidR="007937DC">
        <w:rPr>
          <w:rFonts w:ascii="Verdana" w:eastAsia="標楷體" w:hAnsi="標楷體" w:hint="eastAsia"/>
          <w:sz w:val="28"/>
        </w:rPr>
        <w:t>102</w:t>
      </w:r>
      <w:r w:rsidR="007937DC">
        <w:rPr>
          <w:rFonts w:ascii="Verdana" w:eastAsia="標楷體" w:hAnsi="標楷體" w:hint="eastAsia"/>
          <w:sz w:val="28"/>
        </w:rPr>
        <w:t>年度校慶期間成立系友會，因校友資料不齊全，導致系上原定之工作未完成，預計下次校慶前，會完成作業</w:t>
      </w:r>
      <w:r>
        <w:rPr>
          <w:rFonts w:ascii="Verdana" w:eastAsia="標楷體" w:hAnsi="標楷體" w:hint="eastAsia"/>
          <w:sz w:val="28"/>
        </w:rPr>
        <w:t>。</w:t>
      </w:r>
    </w:p>
    <w:p w:rsidR="002618E8" w:rsidRDefault="00071165" w:rsidP="007937DC">
      <w:pPr>
        <w:spacing w:line="460" w:lineRule="exact"/>
        <w:ind w:left="854" w:hangingChars="305" w:hanging="854"/>
        <w:jc w:val="both"/>
        <w:rPr>
          <w:rFonts w:eastAsia="標楷體"/>
          <w:sz w:val="28"/>
        </w:rPr>
      </w:pPr>
      <w:r>
        <w:rPr>
          <w:rFonts w:ascii="Verdana" w:eastAsia="標楷體" w:hAnsi="標楷體" w:hint="eastAsia"/>
          <w:sz w:val="28"/>
        </w:rPr>
        <w:t>決議：</w:t>
      </w:r>
      <w:r w:rsidR="007937DC">
        <w:rPr>
          <w:rFonts w:ascii="Verdana" w:eastAsia="標楷體" w:hAnsi="標楷體" w:hint="eastAsia"/>
          <w:sz w:val="28"/>
        </w:rPr>
        <w:t>有關系友資料可以找各班幹部推動，並透過第二屆系友李久先教授聯繫，以使資料更完整。</w:t>
      </w:r>
    </w:p>
    <w:p w:rsidR="000C4BE2" w:rsidRDefault="000C4BE2" w:rsidP="00180B78">
      <w:pPr>
        <w:spacing w:line="460" w:lineRule="exact"/>
        <w:rPr>
          <w:rFonts w:eastAsia="標楷體"/>
          <w:sz w:val="28"/>
        </w:rPr>
      </w:pPr>
    </w:p>
    <w:p w:rsidR="004842CD" w:rsidRDefault="001738A5" w:rsidP="00E553CD">
      <w:pPr>
        <w:spacing w:line="460" w:lineRule="exact"/>
        <w:rPr>
          <w:rFonts w:ascii="Verdana" w:eastAsia="標楷體" w:hAnsi="標楷體"/>
          <w:color w:val="000000"/>
          <w:sz w:val="28"/>
        </w:rPr>
      </w:pPr>
      <w:r>
        <w:rPr>
          <w:rFonts w:eastAsia="標楷體" w:hint="eastAsia"/>
          <w:sz w:val="28"/>
        </w:rPr>
        <w:t>捌</w:t>
      </w:r>
      <w:r w:rsidR="00A919D5">
        <w:rPr>
          <w:rFonts w:eastAsia="標楷體" w:hint="eastAsia"/>
          <w:sz w:val="28"/>
        </w:rPr>
        <w:t>、散</w:t>
      </w:r>
      <w:r w:rsidR="00A919D5" w:rsidRPr="00667DCE">
        <w:rPr>
          <w:rFonts w:ascii="Verdana" w:eastAsia="標楷體" w:hAnsi="標楷體" w:hint="eastAsia"/>
          <w:color w:val="000000"/>
          <w:sz w:val="28"/>
        </w:rPr>
        <w:t>會：</w:t>
      </w:r>
      <w:r w:rsidR="00056F5A">
        <w:rPr>
          <w:rFonts w:ascii="Verdana" w:eastAsia="標楷體" w:hAnsi="標楷體" w:hint="eastAsia"/>
          <w:color w:val="000000"/>
          <w:sz w:val="28"/>
        </w:rPr>
        <w:t>下午</w:t>
      </w:r>
      <w:r w:rsidR="00056F5A">
        <w:rPr>
          <w:rFonts w:ascii="Verdana" w:eastAsia="標楷體" w:hAnsi="標楷體" w:hint="eastAsia"/>
          <w:color w:val="000000"/>
          <w:sz w:val="28"/>
        </w:rPr>
        <w:t>1</w:t>
      </w:r>
      <w:r w:rsidR="00056F5A">
        <w:rPr>
          <w:rFonts w:ascii="Verdana" w:eastAsia="標楷體" w:hAnsi="標楷體" w:hint="eastAsia"/>
          <w:color w:val="000000"/>
          <w:sz w:val="28"/>
        </w:rPr>
        <w:t>時整</w:t>
      </w:r>
    </w:p>
    <w:sectPr w:rsidR="004842CD" w:rsidSect="00E553CD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BA" w:rsidRDefault="00CD36BA">
      <w:r>
        <w:separator/>
      </w:r>
    </w:p>
  </w:endnote>
  <w:endnote w:type="continuationSeparator" w:id="0">
    <w:p w:rsidR="00CD36BA" w:rsidRDefault="00CD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8" w:rsidRDefault="00111E18" w:rsidP="0001504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11E18" w:rsidRDefault="00111E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8" w:rsidRDefault="00111E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D36BA" w:rsidRPr="00CD36BA">
      <w:rPr>
        <w:noProof/>
        <w:lang w:val="zh-TW"/>
      </w:rPr>
      <w:t>1</w:t>
    </w:r>
    <w:r>
      <w:fldChar w:fldCharType="end"/>
    </w:r>
  </w:p>
  <w:p w:rsidR="00111E18" w:rsidRDefault="00111E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BA" w:rsidRDefault="00CD36BA">
      <w:r>
        <w:separator/>
      </w:r>
    </w:p>
  </w:footnote>
  <w:footnote w:type="continuationSeparator" w:id="0">
    <w:p w:rsidR="00CD36BA" w:rsidRDefault="00CD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BDE"/>
    <w:multiLevelType w:val="hybridMultilevel"/>
    <w:tmpl w:val="16DA00A2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FF3819"/>
    <w:multiLevelType w:val="singleLevel"/>
    <w:tmpl w:val="A746A580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2">
    <w:nsid w:val="08141EEB"/>
    <w:multiLevelType w:val="hybridMultilevel"/>
    <w:tmpl w:val="B928C51E"/>
    <w:lvl w:ilvl="0" w:tplc="640208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EA2B1B"/>
    <w:multiLevelType w:val="singleLevel"/>
    <w:tmpl w:val="F11E953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08FD0A14"/>
    <w:multiLevelType w:val="hybridMultilevel"/>
    <w:tmpl w:val="F6E69AB0"/>
    <w:lvl w:ilvl="0" w:tplc="0CA0D06A">
      <w:start w:val="1"/>
      <w:numFmt w:val="taiwaneseCountingThousand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372718"/>
    <w:multiLevelType w:val="multilevel"/>
    <w:tmpl w:val="8608766C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D516608"/>
    <w:multiLevelType w:val="multilevel"/>
    <w:tmpl w:val="BA96B952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F62316"/>
    <w:multiLevelType w:val="hybridMultilevel"/>
    <w:tmpl w:val="C6DA2824"/>
    <w:lvl w:ilvl="0" w:tplc="DB1657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9D35DF"/>
    <w:multiLevelType w:val="multilevel"/>
    <w:tmpl w:val="A044FF1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>
    <w:nsid w:val="2F5F0AF0"/>
    <w:multiLevelType w:val="hybridMultilevel"/>
    <w:tmpl w:val="E7D8EFB4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8E156C"/>
    <w:multiLevelType w:val="hybridMultilevel"/>
    <w:tmpl w:val="03CE5D0A"/>
    <w:lvl w:ilvl="0" w:tplc="9B2214BE">
      <w:start w:val="2"/>
      <w:numFmt w:val="taiwaneseCountingThousand"/>
      <w:lvlText w:val="%1、"/>
      <w:lvlJc w:val="left"/>
      <w:pPr>
        <w:tabs>
          <w:tab w:val="num" w:pos="1077"/>
        </w:tabs>
        <w:ind w:left="1077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1">
    <w:nsid w:val="33ED3775"/>
    <w:multiLevelType w:val="hybridMultilevel"/>
    <w:tmpl w:val="13921522"/>
    <w:lvl w:ilvl="0" w:tplc="44DE4C06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8794419"/>
    <w:multiLevelType w:val="hybridMultilevel"/>
    <w:tmpl w:val="FE7EAC48"/>
    <w:lvl w:ilvl="0" w:tplc="5EE01B56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4">
    <w:nsid w:val="3AF875CE"/>
    <w:multiLevelType w:val="hybridMultilevel"/>
    <w:tmpl w:val="6CD824BA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727C4A"/>
    <w:multiLevelType w:val="multilevel"/>
    <w:tmpl w:val="0FD4B42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8B33F5B"/>
    <w:multiLevelType w:val="singleLevel"/>
    <w:tmpl w:val="AABECACC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17">
    <w:nsid w:val="4E2774D9"/>
    <w:multiLevelType w:val="hybridMultilevel"/>
    <w:tmpl w:val="BA96B952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752FD3C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E722042"/>
    <w:multiLevelType w:val="multilevel"/>
    <w:tmpl w:val="75DE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9962A8"/>
    <w:multiLevelType w:val="multilevel"/>
    <w:tmpl w:val="582E667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10F61EB"/>
    <w:multiLevelType w:val="hybridMultilevel"/>
    <w:tmpl w:val="0EBED84A"/>
    <w:lvl w:ilvl="0" w:tplc="4C805792">
      <w:start w:val="1"/>
      <w:numFmt w:val="decimal"/>
      <w:lvlText w:val="(%1)"/>
      <w:lvlJc w:val="left"/>
      <w:pPr>
        <w:ind w:left="720" w:hanging="720"/>
      </w:pPr>
      <w:rPr>
        <w:rFonts w:ascii="標楷體"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20EED"/>
    <w:multiLevelType w:val="singleLevel"/>
    <w:tmpl w:val="AB94DE98"/>
    <w:lvl w:ilvl="0">
      <w:start w:val="1"/>
      <w:numFmt w:val="taiwaneseCountingThousand"/>
      <w:lvlText w:val="%1、"/>
      <w:lvlJc w:val="left"/>
      <w:pPr>
        <w:tabs>
          <w:tab w:val="num" w:pos="2016"/>
        </w:tabs>
        <w:ind w:left="2016" w:hanging="576"/>
      </w:pPr>
      <w:rPr>
        <w:rFonts w:hint="eastAsia"/>
      </w:rPr>
    </w:lvl>
  </w:abstractNum>
  <w:abstractNum w:abstractNumId="22">
    <w:nsid w:val="6D44182F"/>
    <w:multiLevelType w:val="hybridMultilevel"/>
    <w:tmpl w:val="FF88A652"/>
    <w:lvl w:ilvl="0" w:tplc="FE48D00C">
      <w:start w:val="2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664083"/>
    <w:multiLevelType w:val="multilevel"/>
    <w:tmpl w:val="E59E900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DEA5344"/>
    <w:multiLevelType w:val="hybridMultilevel"/>
    <w:tmpl w:val="C51C4C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DEC0DD3"/>
    <w:multiLevelType w:val="multilevel"/>
    <w:tmpl w:val="74648A7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0"/>
  </w:num>
  <w:num w:numId="5">
    <w:abstractNumId w:val="13"/>
  </w:num>
  <w:num w:numId="6">
    <w:abstractNumId w:val="14"/>
  </w:num>
  <w:num w:numId="7">
    <w:abstractNumId w:val="4"/>
  </w:num>
  <w:num w:numId="8">
    <w:abstractNumId w:val="22"/>
  </w:num>
  <w:num w:numId="9">
    <w:abstractNumId w:val="11"/>
  </w:num>
  <w:num w:numId="10">
    <w:abstractNumId w:val="7"/>
  </w:num>
  <w:num w:numId="11">
    <w:abstractNumId w:val="21"/>
  </w:num>
  <w:num w:numId="12">
    <w:abstractNumId w:val="1"/>
  </w:num>
  <w:num w:numId="13">
    <w:abstractNumId w:val="16"/>
  </w:num>
  <w:num w:numId="14">
    <w:abstractNumId w:val="17"/>
  </w:num>
  <w:num w:numId="15">
    <w:abstractNumId w:val="0"/>
  </w:num>
  <w:num w:numId="16">
    <w:abstractNumId w:val="9"/>
  </w:num>
  <w:num w:numId="17">
    <w:abstractNumId w:val="25"/>
  </w:num>
  <w:num w:numId="18">
    <w:abstractNumId w:val="15"/>
  </w:num>
  <w:num w:numId="19">
    <w:abstractNumId w:val="23"/>
  </w:num>
  <w:num w:numId="20">
    <w:abstractNumId w:val="19"/>
  </w:num>
  <w:num w:numId="21">
    <w:abstractNumId w:val="5"/>
  </w:num>
  <w:num w:numId="22">
    <w:abstractNumId w:val="3"/>
  </w:num>
  <w:num w:numId="23">
    <w:abstractNumId w:val="24"/>
  </w:num>
  <w:num w:numId="24">
    <w:abstractNumId w:val="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984"/>
    <w:rsid w:val="00003FE6"/>
    <w:rsid w:val="00015040"/>
    <w:rsid w:val="00016BC8"/>
    <w:rsid w:val="000278CE"/>
    <w:rsid w:val="00030C1E"/>
    <w:rsid w:val="00033793"/>
    <w:rsid w:val="00037332"/>
    <w:rsid w:val="0004021E"/>
    <w:rsid w:val="000457CE"/>
    <w:rsid w:val="000554EF"/>
    <w:rsid w:val="00055EC7"/>
    <w:rsid w:val="00056F5A"/>
    <w:rsid w:val="000620F4"/>
    <w:rsid w:val="00063327"/>
    <w:rsid w:val="0006383D"/>
    <w:rsid w:val="00071165"/>
    <w:rsid w:val="00072019"/>
    <w:rsid w:val="00073DD3"/>
    <w:rsid w:val="000857BE"/>
    <w:rsid w:val="00096E49"/>
    <w:rsid w:val="0009706A"/>
    <w:rsid w:val="000A29F2"/>
    <w:rsid w:val="000B279B"/>
    <w:rsid w:val="000B3339"/>
    <w:rsid w:val="000B3552"/>
    <w:rsid w:val="000B38A5"/>
    <w:rsid w:val="000B48D2"/>
    <w:rsid w:val="000B584D"/>
    <w:rsid w:val="000C44DE"/>
    <w:rsid w:val="000C4BE2"/>
    <w:rsid w:val="000C611B"/>
    <w:rsid w:val="000C7201"/>
    <w:rsid w:val="000D0635"/>
    <w:rsid w:val="000D4998"/>
    <w:rsid w:val="000E1D37"/>
    <w:rsid w:val="000E45DF"/>
    <w:rsid w:val="000F380B"/>
    <w:rsid w:val="0010296C"/>
    <w:rsid w:val="001117C8"/>
    <w:rsid w:val="00111E18"/>
    <w:rsid w:val="00123E2A"/>
    <w:rsid w:val="00127976"/>
    <w:rsid w:val="00127B0F"/>
    <w:rsid w:val="0013030B"/>
    <w:rsid w:val="0013559E"/>
    <w:rsid w:val="001368D9"/>
    <w:rsid w:val="00137FA8"/>
    <w:rsid w:val="001417E8"/>
    <w:rsid w:val="00144C62"/>
    <w:rsid w:val="00151BE1"/>
    <w:rsid w:val="001707AD"/>
    <w:rsid w:val="001715EE"/>
    <w:rsid w:val="00171BAF"/>
    <w:rsid w:val="001720DB"/>
    <w:rsid w:val="00173591"/>
    <w:rsid w:val="001738A5"/>
    <w:rsid w:val="00180B78"/>
    <w:rsid w:val="00181D9D"/>
    <w:rsid w:val="0018501D"/>
    <w:rsid w:val="00185BF0"/>
    <w:rsid w:val="00190510"/>
    <w:rsid w:val="00192246"/>
    <w:rsid w:val="0019227F"/>
    <w:rsid w:val="001975E3"/>
    <w:rsid w:val="001A21D5"/>
    <w:rsid w:val="001A5BF8"/>
    <w:rsid w:val="001A7B9B"/>
    <w:rsid w:val="001B0153"/>
    <w:rsid w:val="001B0AC5"/>
    <w:rsid w:val="001B3CCB"/>
    <w:rsid w:val="001C602D"/>
    <w:rsid w:val="001D02D5"/>
    <w:rsid w:val="001D16A1"/>
    <w:rsid w:val="001D4C94"/>
    <w:rsid w:val="001D56F8"/>
    <w:rsid w:val="001E1AD7"/>
    <w:rsid w:val="001E5E88"/>
    <w:rsid w:val="001F2741"/>
    <w:rsid w:val="0020297E"/>
    <w:rsid w:val="00204B50"/>
    <w:rsid w:val="002119DD"/>
    <w:rsid w:val="002156B8"/>
    <w:rsid w:val="002222B7"/>
    <w:rsid w:val="00222706"/>
    <w:rsid w:val="002310BD"/>
    <w:rsid w:val="002341EE"/>
    <w:rsid w:val="00255AF8"/>
    <w:rsid w:val="002577CB"/>
    <w:rsid w:val="002618E8"/>
    <w:rsid w:val="00261E1A"/>
    <w:rsid w:val="0026399B"/>
    <w:rsid w:val="00265ABB"/>
    <w:rsid w:val="002701FB"/>
    <w:rsid w:val="00270E4E"/>
    <w:rsid w:val="0027325A"/>
    <w:rsid w:val="00276767"/>
    <w:rsid w:val="002768D1"/>
    <w:rsid w:val="00281CE1"/>
    <w:rsid w:val="00284919"/>
    <w:rsid w:val="002A75E6"/>
    <w:rsid w:val="002B0F4E"/>
    <w:rsid w:val="002B114B"/>
    <w:rsid w:val="002B342E"/>
    <w:rsid w:val="002B3B29"/>
    <w:rsid w:val="002B4962"/>
    <w:rsid w:val="002C4936"/>
    <w:rsid w:val="002C5230"/>
    <w:rsid w:val="002C7699"/>
    <w:rsid w:val="002D0875"/>
    <w:rsid w:val="002D6EB7"/>
    <w:rsid w:val="002E2672"/>
    <w:rsid w:val="002E39FB"/>
    <w:rsid w:val="002E730F"/>
    <w:rsid w:val="002F20F0"/>
    <w:rsid w:val="002F4A3B"/>
    <w:rsid w:val="003023DB"/>
    <w:rsid w:val="0030383E"/>
    <w:rsid w:val="00312F32"/>
    <w:rsid w:val="00315709"/>
    <w:rsid w:val="00315BD8"/>
    <w:rsid w:val="00316F5D"/>
    <w:rsid w:val="00317E9A"/>
    <w:rsid w:val="00323C9B"/>
    <w:rsid w:val="00331992"/>
    <w:rsid w:val="00332BFD"/>
    <w:rsid w:val="00335F10"/>
    <w:rsid w:val="00347335"/>
    <w:rsid w:val="00363E03"/>
    <w:rsid w:val="00386E5F"/>
    <w:rsid w:val="00390934"/>
    <w:rsid w:val="00390D9E"/>
    <w:rsid w:val="00395033"/>
    <w:rsid w:val="003A6DF8"/>
    <w:rsid w:val="003B264F"/>
    <w:rsid w:val="003C225F"/>
    <w:rsid w:val="003C4654"/>
    <w:rsid w:val="003C5A9C"/>
    <w:rsid w:val="003C623B"/>
    <w:rsid w:val="003E1756"/>
    <w:rsid w:val="003E1C20"/>
    <w:rsid w:val="003E34E1"/>
    <w:rsid w:val="003E4522"/>
    <w:rsid w:val="003E56E1"/>
    <w:rsid w:val="003E6A7A"/>
    <w:rsid w:val="003E6BA9"/>
    <w:rsid w:val="003F2ECC"/>
    <w:rsid w:val="0040145B"/>
    <w:rsid w:val="00401AEF"/>
    <w:rsid w:val="00404B1A"/>
    <w:rsid w:val="004067AB"/>
    <w:rsid w:val="00406853"/>
    <w:rsid w:val="00410ACF"/>
    <w:rsid w:val="00411A49"/>
    <w:rsid w:val="0041291B"/>
    <w:rsid w:val="004163DA"/>
    <w:rsid w:val="00430658"/>
    <w:rsid w:val="004319A4"/>
    <w:rsid w:val="00435D89"/>
    <w:rsid w:val="00436527"/>
    <w:rsid w:val="0043749C"/>
    <w:rsid w:val="004418D6"/>
    <w:rsid w:val="00444EDE"/>
    <w:rsid w:val="0044523E"/>
    <w:rsid w:val="00462E8B"/>
    <w:rsid w:val="00466089"/>
    <w:rsid w:val="00471B73"/>
    <w:rsid w:val="004803B9"/>
    <w:rsid w:val="00480B83"/>
    <w:rsid w:val="0048121B"/>
    <w:rsid w:val="004842CD"/>
    <w:rsid w:val="00486F1E"/>
    <w:rsid w:val="00486FCE"/>
    <w:rsid w:val="00487DD8"/>
    <w:rsid w:val="004905F5"/>
    <w:rsid w:val="00491684"/>
    <w:rsid w:val="00496161"/>
    <w:rsid w:val="004A6F60"/>
    <w:rsid w:val="004A737A"/>
    <w:rsid w:val="004A7F13"/>
    <w:rsid w:val="004B2E71"/>
    <w:rsid w:val="004B433D"/>
    <w:rsid w:val="004B49B8"/>
    <w:rsid w:val="004C22D4"/>
    <w:rsid w:val="004C4086"/>
    <w:rsid w:val="004C411F"/>
    <w:rsid w:val="004C414C"/>
    <w:rsid w:val="004C7196"/>
    <w:rsid w:val="004D7504"/>
    <w:rsid w:val="004E2AA8"/>
    <w:rsid w:val="004E6370"/>
    <w:rsid w:val="004F0D12"/>
    <w:rsid w:val="004F55C7"/>
    <w:rsid w:val="004F6F62"/>
    <w:rsid w:val="00500DFB"/>
    <w:rsid w:val="00501DA0"/>
    <w:rsid w:val="0050259E"/>
    <w:rsid w:val="005131A0"/>
    <w:rsid w:val="0051752A"/>
    <w:rsid w:val="00521796"/>
    <w:rsid w:val="0052483A"/>
    <w:rsid w:val="00524C97"/>
    <w:rsid w:val="0052515E"/>
    <w:rsid w:val="00531085"/>
    <w:rsid w:val="00535A82"/>
    <w:rsid w:val="00540649"/>
    <w:rsid w:val="005425FF"/>
    <w:rsid w:val="005471BF"/>
    <w:rsid w:val="005530E0"/>
    <w:rsid w:val="005564C8"/>
    <w:rsid w:val="00556FEE"/>
    <w:rsid w:val="0056333C"/>
    <w:rsid w:val="0056486B"/>
    <w:rsid w:val="00566559"/>
    <w:rsid w:val="00571D59"/>
    <w:rsid w:val="005738F0"/>
    <w:rsid w:val="00575EF2"/>
    <w:rsid w:val="0058001A"/>
    <w:rsid w:val="00582860"/>
    <w:rsid w:val="00584AE1"/>
    <w:rsid w:val="0058728B"/>
    <w:rsid w:val="00587973"/>
    <w:rsid w:val="00592E38"/>
    <w:rsid w:val="00594D94"/>
    <w:rsid w:val="00597B20"/>
    <w:rsid w:val="005A00B0"/>
    <w:rsid w:val="005A12FC"/>
    <w:rsid w:val="005A395B"/>
    <w:rsid w:val="005A7935"/>
    <w:rsid w:val="005B0717"/>
    <w:rsid w:val="005B2F55"/>
    <w:rsid w:val="005B3442"/>
    <w:rsid w:val="005B6DAC"/>
    <w:rsid w:val="005B77FD"/>
    <w:rsid w:val="005C061C"/>
    <w:rsid w:val="005C0BB9"/>
    <w:rsid w:val="005C0E95"/>
    <w:rsid w:val="005C4AAE"/>
    <w:rsid w:val="005D22E9"/>
    <w:rsid w:val="005D6E67"/>
    <w:rsid w:val="005E1FAE"/>
    <w:rsid w:val="005E2A9A"/>
    <w:rsid w:val="005E5494"/>
    <w:rsid w:val="005E552F"/>
    <w:rsid w:val="005F06DD"/>
    <w:rsid w:val="005F3989"/>
    <w:rsid w:val="00601A26"/>
    <w:rsid w:val="00614FF1"/>
    <w:rsid w:val="0061611E"/>
    <w:rsid w:val="006256AE"/>
    <w:rsid w:val="00627C9A"/>
    <w:rsid w:val="006302A8"/>
    <w:rsid w:val="00631E3F"/>
    <w:rsid w:val="006339CE"/>
    <w:rsid w:val="0063431B"/>
    <w:rsid w:val="006361C2"/>
    <w:rsid w:val="00641BE7"/>
    <w:rsid w:val="00654AAF"/>
    <w:rsid w:val="006552D0"/>
    <w:rsid w:val="00661F17"/>
    <w:rsid w:val="00665B6F"/>
    <w:rsid w:val="0066634C"/>
    <w:rsid w:val="006676BC"/>
    <w:rsid w:val="00667DCE"/>
    <w:rsid w:val="0067019A"/>
    <w:rsid w:val="006704BB"/>
    <w:rsid w:val="00681DE9"/>
    <w:rsid w:val="00686C34"/>
    <w:rsid w:val="00691279"/>
    <w:rsid w:val="0069254F"/>
    <w:rsid w:val="0069271B"/>
    <w:rsid w:val="00692D9E"/>
    <w:rsid w:val="00694B2C"/>
    <w:rsid w:val="00695C48"/>
    <w:rsid w:val="006A08BF"/>
    <w:rsid w:val="006A0974"/>
    <w:rsid w:val="006A1E86"/>
    <w:rsid w:val="006A55E5"/>
    <w:rsid w:val="006A55E6"/>
    <w:rsid w:val="006A6BCC"/>
    <w:rsid w:val="006B0CA0"/>
    <w:rsid w:val="006C073D"/>
    <w:rsid w:val="006C2984"/>
    <w:rsid w:val="006D3CD7"/>
    <w:rsid w:val="006D758A"/>
    <w:rsid w:val="006E3A8F"/>
    <w:rsid w:val="006E3B96"/>
    <w:rsid w:val="006E3E31"/>
    <w:rsid w:val="006F4084"/>
    <w:rsid w:val="006F4389"/>
    <w:rsid w:val="006F64A5"/>
    <w:rsid w:val="006F701B"/>
    <w:rsid w:val="00701817"/>
    <w:rsid w:val="007063B7"/>
    <w:rsid w:val="00714972"/>
    <w:rsid w:val="00721A45"/>
    <w:rsid w:val="00724F62"/>
    <w:rsid w:val="00730F4E"/>
    <w:rsid w:val="00731292"/>
    <w:rsid w:val="00733693"/>
    <w:rsid w:val="007475C6"/>
    <w:rsid w:val="00751AED"/>
    <w:rsid w:val="00756CE0"/>
    <w:rsid w:val="00766F9C"/>
    <w:rsid w:val="00772C5C"/>
    <w:rsid w:val="00774EA7"/>
    <w:rsid w:val="00776A5C"/>
    <w:rsid w:val="00781539"/>
    <w:rsid w:val="00790A81"/>
    <w:rsid w:val="007937DC"/>
    <w:rsid w:val="00797B68"/>
    <w:rsid w:val="007A333D"/>
    <w:rsid w:val="007A3C91"/>
    <w:rsid w:val="007B0E9F"/>
    <w:rsid w:val="007C0691"/>
    <w:rsid w:val="007C6249"/>
    <w:rsid w:val="007D0F6B"/>
    <w:rsid w:val="007D4486"/>
    <w:rsid w:val="007D75CD"/>
    <w:rsid w:val="007E0DF7"/>
    <w:rsid w:val="007F5EDC"/>
    <w:rsid w:val="00804673"/>
    <w:rsid w:val="0080556C"/>
    <w:rsid w:val="00805665"/>
    <w:rsid w:val="00811DEF"/>
    <w:rsid w:val="00813245"/>
    <w:rsid w:val="00827A2F"/>
    <w:rsid w:val="00841022"/>
    <w:rsid w:val="0084146F"/>
    <w:rsid w:val="00841E49"/>
    <w:rsid w:val="00842C68"/>
    <w:rsid w:val="00844E24"/>
    <w:rsid w:val="0084584E"/>
    <w:rsid w:val="00850697"/>
    <w:rsid w:val="00857C87"/>
    <w:rsid w:val="008667F5"/>
    <w:rsid w:val="008668CF"/>
    <w:rsid w:val="00876A11"/>
    <w:rsid w:val="008835E9"/>
    <w:rsid w:val="00891CDC"/>
    <w:rsid w:val="008962E6"/>
    <w:rsid w:val="008969A9"/>
    <w:rsid w:val="008A5F4F"/>
    <w:rsid w:val="008A6C72"/>
    <w:rsid w:val="008A6EBB"/>
    <w:rsid w:val="008B1356"/>
    <w:rsid w:val="008B1C60"/>
    <w:rsid w:val="008B3508"/>
    <w:rsid w:val="008B7B05"/>
    <w:rsid w:val="008C08D3"/>
    <w:rsid w:val="008C2F81"/>
    <w:rsid w:val="008C42EF"/>
    <w:rsid w:val="008C7B2C"/>
    <w:rsid w:val="008D12A8"/>
    <w:rsid w:val="008D2400"/>
    <w:rsid w:val="008E070E"/>
    <w:rsid w:val="008E0E09"/>
    <w:rsid w:val="008E34F6"/>
    <w:rsid w:val="008E3DA4"/>
    <w:rsid w:val="008E4FD3"/>
    <w:rsid w:val="008E7208"/>
    <w:rsid w:val="008E7CC3"/>
    <w:rsid w:val="008F22FD"/>
    <w:rsid w:val="008F4303"/>
    <w:rsid w:val="008F55E9"/>
    <w:rsid w:val="008F6A2F"/>
    <w:rsid w:val="008F6D90"/>
    <w:rsid w:val="00907D25"/>
    <w:rsid w:val="009114D9"/>
    <w:rsid w:val="0091201A"/>
    <w:rsid w:val="0092449C"/>
    <w:rsid w:val="00931F92"/>
    <w:rsid w:val="009334A3"/>
    <w:rsid w:val="00957EF4"/>
    <w:rsid w:val="0096045A"/>
    <w:rsid w:val="00972B37"/>
    <w:rsid w:val="00972CB3"/>
    <w:rsid w:val="0099115E"/>
    <w:rsid w:val="009912D5"/>
    <w:rsid w:val="00991433"/>
    <w:rsid w:val="0099418D"/>
    <w:rsid w:val="00996FE7"/>
    <w:rsid w:val="009A0BF4"/>
    <w:rsid w:val="009A640C"/>
    <w:rsid w:val="009B0F13"/>
    <w:rsid w:val="009B5DC0"/>
    <w:rsid w:val="009B5FF9"/>
    <w:rsid w:val="009C09F0"/>
    <w:rsid w:val="009C1876"/>
    <w:rsid w:val="009C32E6"/>
    <w:rsid w:val="009C3AE2"/>
    <w:rsid w:val="009C46B2"/>
    <w:rsid w:val="009C46BF"/>
    <w:rsid w:val="009C4FA8"/>
    <w:rsid w:val="009C5EB8"/>
    <w:rsid w:val="009D428B"/>
    <w:rsid w:val="009D7783"/>
    <w:rsid w:val="009E018C"/>
    <w:rsid w:val="009E2965"/>
    <w:rsid w:val="009E2F00"/>
    <w:rsid w:val="009E5BA9"/>
    <w:rsid w:val="00A003A7"/>
    <w:rsid w:val="00A0115D"/>
    <w:rsid w:val="00A039FB"/>
    <w:rsid w:val="00A0596F"/>
    <w:rsid w:val="00A12BF2"/>
    <w:rsid w:val="00A258F3"/>
    <w:rsid w:val="00A34BA3"/>
    <w:rsid w:val="00A36E12"/>
    <w:rsid w:val="00A4050F"/>
    <w:rsid w:val="00A4552E"/>
    <w:rsid w:val="00A47D90"/>
    <w:rsid w:val="00A50F2D"/>
    <w:rsid w:val="00A5117C"/>
    <w:rsid w:val="00A55662"/>
    <w:rsid w:val="00A661E7"/>
    <w:rsid w:val="00A663DA"/>
    <w:rsid w:val="00A67D7F"/>
    <w:rsid w:val="00A73C31"/>
    <w:rsid w:val="00A772FD"/>
    <w:rsid w:val="00A77CCF"/>
    <w:rsid w:val="00A80EBC"/>
    <w:rsid w:val="00A83390"/>
    <w:rsid w:val="00A86862"/>
    <w:rsid w:val="00A919D5"/>
    <w:rsid w:val="00A92513"/>
    <w:rsid w:val="00A97503"/>
    <w:rsid w:val="00AA1173"/>
    <w:rsid w:val="00AA6869"/>
    <w:rsid w:val="00AA6AA5"/>
    <w:rsid w:val="00AB0B2C"/>
    <w:rsid w:val="00AB1C78"/>
    <w:rsid w:val="00AB47B2"/>
    <w:rsid w:val="00AC2B16"/>
    <w:rsid w:val="00AC4C77"/>
    <w:rsid w:val="00AC5BE9"/>
    <w:rsid w:val="00AC5C71"/>
    <w:rsid w:val="00AC6A78"/>
    <w:rsid w:val="00AE093B"/>
    <w:rsid w:val="00B01A6E"/>
    <w:rsid w:val="00B01D48"/>
    <w:rsid w:val="00B10DD8"/>
    <w:rsid w:val="00B207F3"/>
    <w:rsid w:val="00B217D6"/>
    <w:rsid w:val="00B217EE"/>
    <w:rsid w:val="00B22045"/>
    <w:rsid w:val="00B2609E"/>
    <w:rsid w:val="00B36A29"/>
    <w:rsid w:val="00B5068F"/>
    <w:rsid w:val="00B540A5"/>
    <w:rsid w:val="00B55F7A"/>
    <w:rsid w:val="00B57CC6"/>
    <w:rsid w:val="00B61393"/>
    <w:rsid w:val="00B70445"/>
    <w:rsid w:val="00B73989"/>
    <w:rsid w:val="00B73C3E"/>
    <w:rsid w:val="00B753A1"/>
    <w:rsid w:val="00B80B14"/>
    <w:rsid w:val="00B8103A"/>
    <w:rsid w:val="00B82DE2"/>
    <w:rsid w:val="00B94150"/>
    <w:rsid w:val="00B97F28"/>
    <w:rsid w:val="00BA6307"/>
    <w:rsid w:val="00BB1407"/>
    <w:rsid w:val="00BB404B"/>
    <w:rsid w:val="00BB5A49"/>
    <w:rsid w:val="00BB5FA5"/>
    <w:rsid w:val="00BC1A69"/>
    <w:rsid w:val="00BC43F2"/>
    <w:rsid w:val="00BC5041"/>
    <w:rsid w:val="00BC6127"/>
    <w:rsid w:val="00BD06E9"/>
    <w:rsid w:val="00BD3D72"/>
    <w:rsid w:val="00BD5CC1"/>
    <w:rsid w:val="00BE34F3"/>
    <w:rsid w:val="00BE7582"/>
    <w:rsid w:val="00BF0230"/>
    <w:rsid w:val="00BF1B45"/>
    <w:rsid w:val="00BF262F"/>
    <w:rsid w:val="00C149FE"/>
    <w:rsid w:val="00C203FE"/>
    <w:rsid w:val="00C23F5C"/>
    <w:rsid w:val="00C27A27"/>
    <w:rsid w:val="00C27B0F"/>
    <w:rsid w:val="00C34D4E"/>
    <w:rsid w:val="00C3589B"/>
    <w:rsid w:val="00C406A0"/>
    <w:rsid w:val="00C44A29"/>
    <w:rsid w:val="00C60EED"/>
    <w:rsid w:val="00C613D5"/>
    <w:rsid w:val="00C648F8"/>
    <w:rsid w:val="00C6543F"/>
    <w:rsid w:val="00C67D14"/>
    <w:rsid w:val="00C71522"/>
    <w:rsid w:val="00C71E64"/>
    <w:rsid w:val="00C77BBC"/>
    <w:rsid w:val="00C802B2"/>
    <w:rsid w:val="00C84256"/>
    <w:rsid w:val="00C852E7"/>
    <w:rsid w:val="00C945E8"/>
    <w:rsid w:val="00CA0E15"/>
    <w:rsid w:val="00CA31B2"/>
    <w:rsid w:val="00CB246C"/>
    <w:rsid w:val="00CB5CB4"/>
    <w:rsid w:val="00CC38E6"/>
    <w:rsid w:val="00CC4517"/>
    <w:rsid w:val="00CC672B"/>
    <w:rsid w:val="00CD0478"/>
    <w:rsid w:val="00CD07F7"/>
    <w:rsid w:val="00CD36BA"/>
    <w:rsid w:val="00CD3734"/>
    <w:rsid w:val="00CE15EE"/>
    <w:rsid w:val="00CE4AB5"/>
    <w:rsid w:val="00CF0FF3"/>
    <w:rsid w:val="00CF3B67"/>
    <w:rsid w:val="00CF50E1"/>
    <w:rsid w:val="00D04737"/>
    <w:rsid w:val="00D0507E"/>
    <w:rsid w:val="00D1027E"/>
    <w:rsid w:val="00D114BE"/>
    <w:rsid w:val="00D12A06"/>
    <w:rsid w:val="00D164AF"/>
    <w:rsid w:val="00D20E05"/>
    <w:rsid w:val="00D266E7"/>
    <w:rsid w:val="00D348AC"/>
    <w:rsid w:val="00D37F38"/>
    <w:rsid w:val="00D4369C"/>
    <w:rsid w:val="00D537AA"/>
    <w:rsid w:val="00D644DF"/>
    <w:rsid w:val="00D65773"/>
    <w:rsid w:val="00D72710"/>
    <w:rsid w:val="00D733FE"/>
    <w:rsid w:val="00D81D38"/>
    <w:rsid w:val="00D85C4F"/>
    <w:rsid w:val="00D94578"/>
    <w:rsid w:val="00DA38F7"/>
    <w:rsid w:val="00DA5946"/>
    <w:rsid w:val="00DB52E4"/>
    <w:rsid w:val="00DB732A"/>
    <w:rsid w:val="00DC71BB"/>
    <w:rsid w:val="00DD3205"/>
    <w:rsid w:val="00DF1AD1"/>
    <w:rsid w:val="00DF4DDC"/>
    <w:rsid w:val="00DF6ACE"/>
    <w:rsid w:val="00E0610A"/>
    <w:rsid w:val="00E06A89"/>
    <w:rsid w:val="00E17106"/>
    <w:rsid w:val="00E26CB8"/>
    <w:rsid w:val="00E271F8"/>
    <w:rsid w:val="00E349BC"/>
    <w:rsid w:val="00E43189"/>
    <w:rsid w:val="00E47495"/>
    <w:rsid w:val="00E53B31"/>
    <w:rsid w:val="00E54F69"/>
    <w:rsid w:val="00E553CD"/>
    <w:rsid w:val="00E567C9"/>
    <w:rsid w:val="00E6320C"/>
    <w:rsid w:val="00E65D34"/>
    <w:rsid w:val="00E749B2"/>
    <w:rsid w:val="00E75DDF"/>
    <w:rsid w:val="00E83330"/>
    <w:rsid w:val="00E9686C"/>
    <w:rsid w:val="00E96BD8"/>
    <w:rsid w:val="00E97D18"/>
    <w:rsid w:val="00EA02E3"/>
    <w:rsid w:val="00EA6849"/>
    <w:rsid w:val="00EA7907"/>
    <w:rsid w:val="00EA7B2F"/>
    <w:rsid w:val="00EC4521"/>
    <w:rsid w:val="00EC758C"/>
    <w:rsid w:val="00EC7AFC"/>
    <w:rsid w:val="00ED0570"/>
    <w:rsid w:val="00ED1049"/>
    <w:rsid w:val="00ED2345"/>
    <w:rsid w:val="00ED245A"/>
    <w:rsid w:val="00EE0004"/>
    <w:rsid w:val="00EE049B"/>
    <w:rsid w:val="00EE12C1"/>
    <w:rsid w:val="00EE3A73"/>
    <w:rsid w:val="00EE483B"/>
    <w:rsid w:val="00EE4DEE"/>
    <w:rsid w:val="00EE58BE"/>
    <w:rsid w:val="00EF368C"/>
    <w:rsid w:val="00EF50B9"/>
    <w:rsid w:val="00EF63E4"/>
    <w:rsid w:val="00F02310"/>
    <w:rsid w:val="00F074C2"/>
    <w:rsid w:val="00F11F3C"/>
    <w:rsid w:val="00F15F21"/>
    <w:rsid w:val="00F24BFD"/>
    <w:rsid w:val="00F30435"/>
    <w:rsid w:val="00F30BE3"/>
    <w:rsid w:val="00F30F8C"/>
    <w:rsid w:val="00F3383E"/>
    <w:rsid w:val="00F412FF"/>
    <w:rsid w:val="00F44DAB"/>
    <w:rsid w:val="00F47200"/>
    <w:rsid w:val="00F546FA"/>
    <w:rsid w:val="00F55117"/>
    <w:rsid w:val="00F57C3D"/>
    <w:rsid w:val="00F6301D"/>
    <w:rsid w:val="00F645E7"/>
    <w:rsid w:val="00F714BB"/>
    <w:rsid w:val="00F74A70"/>
    <w:rsid w:val="00F77B6C"/>
    <w:rsid w:val="00F93396"/>
    <w:rsid w:val="00F968BD"/>
    <w:rsid w:val="00FA0D02"/>
    <w:rsid w:val="00FA2FDC"/>
    <w:rsid w:val="00FA3CEF"/>
    <w:rsid w:val="00FA789D"/>
    <w:rsid w:val="00FB03DC"/>
    <w:rsid w:val="00FC7C19"/>
    <w:rsid w:val="00FD03D9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4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9271B"/>
    <w:rPr>
      <w:color w:val="0000FF"/>
      <w:u w:val="single"/>
    </w:rPr>
  </w:style>
  <w:style w:type="character" w:customStyle="1" w:styleId="ens">
    <w:name w:val="en_s"/>
    <w:basedOn w:val="a0"/>
    <w:rsid w:val="005C061C"/>
  </w:style>
  <w:style w:type="paragraph" w:styleId="a5">
    <w:name w:val="Note Heading"/>
    <w:basedOn w:val="a"/>
    <w:next w:val="a"/>
    <w:rsid w:val="00EF63E4"/>
    <w:pPr>
      <w:jc w:val="center"/>
    </w:pPr>
    <w:rPr>
      <w:rFonts w:ascii="Verdana" w:eastAsia="標楷體" w:hAnsi="標楷體"/>
    </w:rPr>
  </w:style>
  <w:style w:type="paragraph" w:styleId="a6">
    <w:name w:val="Closing"/>
    <w:basedOn w:val="a"/>
    <w:rsid w:val="00EF63E4"/>
    <w:pPr>
      <w:ind w:leftChars="1800" w:left="100"/>
    </w:pPr>
    <w:rPr>
      <w:rFonts w:ascii="Verdana" w:eastAsia="標楷體" w:hAnsi="標楷體"/>
    </w:rPr>
  </w:style>
  <w:style w:type="paragraph" w:styleId="a7">
    <w:name w:val="Body Text Indent"/>
    <w:basedOn w:val="a"/>
    <w:link w:val="a8"/>
    <w:rsid w:val="00466089"/>
    <w:pPr>
      <w:ind w:left="900" w:hangingChars="375" w:hanging="900"/>
    </w:pPr>
  </w:style>
  <w:style w:type="paragraph" w:styleId="HTML">
    <w:name w:val="HTML Preformatted"/>
    <w:basedOn w:val="a"/>
    <w:rsid w:val="0046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/>
      <w:kern w:val="0"/>
      <w:sz w:val="22"/>
    </w:rPr>
  </w:style>
  <w:style w:type="paragraph" w:styleId="a9">
    <w:name w:val="Body Text"/>
    <w:basedOn w:val="a"/>
    <w:rsid w:val="00592E38"/>
    <w:pPr>
      <w:spacing w:after="120"/>
    </w:pPr>
  </w:style>
  <w:style w:type="character" w:styleId="aa">
    <w:name w:val="Strong"/>
    <w:qFormat/>
    <w:rsid w:val="00592E38"/>
    <w:rPr>
      <w:b/>
      <w:bCs/>
    </w:rPr>
  </w:style>
  <w:style w:type="paragraph" w:styleId="ab">
    <w:name w:val="footer"/>
    <w:basedOn w:val="a"/>
    <w:link w:val="ac"/>
    <w:uiPriority w:val="99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592E38"/>
  </w:style>
  <w:style w:type="character" w:customStyle="1" w:styleId="we011">
    <w:name w:val="we011"/>
    <w:rsid w:val="00592E38"/>
    <w:rPr>
      <w:rFonts w:ascii="Verdana" w:hAnsi="Verdana" w:hint="default"/>
      <w:strike w:val="0"/>
      <w:dstrike w:val="0"/>
      <w:color w:val="666666"/>
      <w:sz w:val="22"/>
      <w:szCs w:val="22"/>
      <w:u w:val="none"/>
      <w:effect w:val="none"/>
    </w:rPr>
  </w:style>
  <w:style w:type="paragraph" w:customStyle="1" w:styleId="1">
    <w:name w:val="字元1"/>
    <w:basedOn w:val="a"/>
    <w:autoRedefine/>
    <w:rsid w:val="00592E38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e">
    <w:name w:val="header"/>
    <w:basedOn w:val="a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Plain Text"/>
    <w:basedOn w:val="a"/>
    <w:rsid w:val="00592E38"/>
    <w:rPr>
      <w:rFonts w:ascii="細明體" w:eastAsia="細明體" w:hAnsi="Courier New"/>
    </w:rPr>
  </w:style>
  <w:style w:type="paragraph" w:styleId="2">
    <w:name w:val="Body Text Indent 2"/>
    <w:basedOn w:val="a"/>
    <w:rsid w:val="00592E38"/>
    <w:pPr>
      <w:spacing w:after="120" w:line="480" w:lineRule="auto"/>
      <w:ind w:leftChars="200" w:left="480"/>
    </w:pPr>
  </w:style>
  <w:style w:type="paragraph" w:styleId="af0">
    <w:name w:val="Date"/>
    <w:basedOn w:val="a"/>
    <w:next w:val="a"/>
    <w:rsid w:val="00592E38"/>
    <w:pPr>
      <w:jc w:val="right"/>
    </w:pPr>
  </w:style>
  <w:style w:type="paragraph" w:styleId="af1">
    <w:name w:val="Block Text"/>
    <w:basedOn w:val="a"/>
    <w:rsid w:val="00592E38"/>
    <w:pPr>
      <w:ind w:left="113" w:right="113"/>
      <w:jc w:val="both"/>
    </w:pPr>
    <w:rPr>
      <w:rFonts w:ascii="新細明體" w:hAnsi="新細明體"/>
      <w:b/>
      <w:sz w:val="18"/>
    </w:rPr>
  </w:style>
  <w:style w:type="character" w:customStyle="1" w:styleId="pryleft">
    <w:name w:val="pry_left"/>
    <w:basedOn w:val="a0"/>
    <w:rsid w:val="006C073D"/>
  </w:style>
  <w:style w:type="character" w:customStyle="1" w:styleId="10">
    <w:name w:val="標題1"/>
    <w:basedOn w:val="a0"/>
    <w:rsid w:val="00EF50B9"/>
  </w:style>
  <w:style w:type="paragraph" w:styleId="Web">
    <w:name w:val="Normal (Web)"/>
    <w:basedOn w:val="a"/>
    <w:rsid w:val="003E1C20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  <w:style w:type="character" w:customStyle="1" w:styleId="a8">
    <w:name w:val="本文縮排 字元"/>
    <w:link w:val="a7"/>
    <w:locked/>
    <w:rsid w:val="00E75DDF"/>
    <w:rPr>
      <w:kern w:val="2"/>
      <w:sz w:val="24"/>
      <w:szCs w:val="24"/>
    </w:rPr>
  </w:style>
  <w:style w:type="paragraph" w:styleId="af2">
    <w:name w:val="Balloon Text"/>
    <w:basedOn w:val="a"/>
    <w:link w:val="af3"/>
    <w:rsid w:val="0080556C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80556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fcbfb7c9ed-8bd2-4a77-8b9b-3b7beb5c1464-4">
    <w:name w:val="fcbfb7c9ed-8bd2-4a77-8b9b-3b7beb5c1464-4"/>
    <w:rsid w:val="00B01A6E"/>
  </w:style>
  <w:style w:type="character" w:customStyle="1" w:styleId="fc4fc76bf6-7784-4a33-b0a4-6c50031d9f39-4">
    <w:name w:val="fc4fc76bf6-7784-4a33-b0a4-6c50031d9f39-4"/>
    <w:rsid w:val="00C71E64"/>
  </w:style>
  <w:style w:type="character" w:customStyle="1" w:styleId="fc48ea0279-6987-4aa6-9928-f1aed35d2316-5">
    <w:name w:val="fc48ea0279-6987-4aa6-9928-f1aed35d2316-5"/>
    <w:rsid w:val="00332BFD"/>
  </w:style>
  <w:style w:type="character" w:customStyle="1" w:styleId="fc48ea0279-6987-4aa6-9928-f1aed35d2316-6">
    <w:name w:val="fc48ea0279-6987-4aa6-9928-f1aed35d2316-6"/>
    <w:rsid w:val="00332BFD"/>
  </w:style>
  <w:style w:type="character" w:customStyle="1" w:styleId="ac">
    <w:name w:val="頁尾 字元"/>
    <w:link w:val="ab"/>
    <w:uiPriority w:val="99"/>
    <w:rsid w:val="006A55E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2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91B9-20A1-408C-B3B8-FAB1FFAB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2</Words>
  <Characters>757</Characters>
  <Application>Microsoft Office Word</Application>
  <DocSecurity>0</DocSecurity>
  <Lines>6</Lines>
  <Paragraphs>1</Paragraphs>
  <ScaleCrop>false</ScaleCrop>
  <Company>CMT</Company>
  <LinksUpToDate>false</LinksUpToDate>
  <CharactersWithSpaces>888</CharactersWithSpaces>
  <SharedDoc>false</SharedDoc>
  <HLinks>
    <vt:vector size="36" baseType="variant">
      <vt:variant>
        <vt:i4>3670116</vt:i4>
      </vt:variant>
      <vt:variant>
        <vt:i4>15</vt:i4>
      </vt:variant>
      <vt:variant>
        <vt:i4>0</vt:i4>
      </vt:variant>
      <vt:variant>
        <vt:i4>5</vt:i4>
      </vt:variant>
      <vt:variant>
        <vt:lpwstr>http://www.ncyu.edu.tw/agromail</vt:lpwstr>
      </vt:variant>
      <vt:variant>
        <vt:lpwstr/>
      </vt:variant>
      <vt:variant>
        <vt:i4>3670116</vt:i4>
      </vt:variant>
      <vt:variant>
        <vt:i4>12</vt:i4>
      </vt:variant>
      <vt:variant>
        <vt:i4>0</vt:i4>
      </vt:variant>
      <vt:variant>
        <vt:i4>5</vt:i4>
      </vt:variant>
      <vt:variant>
        <vt:lpwstr>http://www.ncyu.edu.tw/agromail</vt:lpwstr>
      </vt:variant>
      <vt:variant>
        <vt:lpwstr/>
      </vt:variant>
      <vt:variant>
        <vt:i4>262208</vt:i4>
      </vt:variant>
      <vt:variant>
        <vt:i4>9</vt:i4>
      </vt:variant>
      <vt:variant>
        <vt:i4>0</vt:i4>
      </vt:variant>
      <vt:variant>
        <vt:i4>5</vt:i4>
      </vt:variant>
      <vt:variant>
        <vt:lpwstr>http://www.fo.ntu.edu.tw/</vt:lpwstr>
      </vt:variant>
      <vt:variant>
        <vt:lpwstr/>
      </vt:variant>
      <vt:variant>
        <vt:i4>3670116</vt:i4>
      </vt:variant>
      <vt:variant>
        <vt:i4>6</vt:i4>
      </vt:variant>
      <vt:variant>
        <vt:i4>0</vt:i4>
      </vt:variant>
      <vt:variant>
        <vt:i4>5</vt:i4>
      </vt:variant>
      <vt:variant>
        <vt:lpwstr>http://www.ncyu.edu.tw/agromail</vt:lpwstr>
      </vt:variant>
      <vt:variant>
        <vt:lpwstr/>
      </vt:variant>
      <vt:variant>
        <vt:i4>3801213</vt:i4>
      </vt:variant>
      <vt:variant>
        <vt:i4>3</vt:i4>
      </vt:variant>
      <vt:variant>
        <vt:i4>0</vt:i4>
      </vt:variant>
      <vt:variant>
        <vt:i4>5</vt:i4>
      </vt:variant>
      <vt:variant>
        <vt:lpwstr>http://www.ncyu.edu.tw/fps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cyu.edu.tw/agrom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農學院森林暨自然資源學系</dc:title>
  <dc:creator>user</dc:creator>
  <cp:lastModifiedBy>USER</cp:lastModifiedBy>
  <cp:revision>6</cp:revision>
  <cp:lastPrinted>2013-12-13T08:34:00Z</cp:lastPrinted>
  <dcterms:created xsi:type="dcterms:W3CDTF">2013-12-23T08:40:00Z</dcterms:created>
  <dcterms:modified xsi:type="dcterms:W3CDTF">2013-12-26T03:31:00Z</dcterms:modified>
</cp:coreProperties>
</file>